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6CFB" w14:textId="0859AD6A" w:rsidR="00DE111F" w:rsidRPr="003E2DF9" w:rsidRDefault="00DE111F" w:rsidP="002871BE">
      <w:pPr>
        <w:jc w:val="both"/>
        <w:rPr>
          <w:rFonts w:cs="Calibri"/>
          <w:b/>
          <w:bCs/>
          <w:sz w:val="24"/>
          <w:szCs w:val="24"/>
        </w:rPr>
      </w:pPr>
      <w:r w:rsidRPr="003E2DF9">
        <w:rPr>
          <w:rFonts w:cs="Calibri"/>
          <w:b/>
          <w:bCs/>
          <w:sz w:val="24"/>
          <w:szCs w:val="24"/>
        </w:rPr>
        <w:t xml:space="preserve">Kritéria věcného </w:t>
      </w:r>
      <w:r w:rsidR="003E2DF9" w:rsidRPr="003E2DF9">
        <w:rPr>
          <w:rFonts w:cs="Calibri"/>
          <w:b/>
          <w:bCs/>
          <w:sz w:val="24"/>
          <w:szCs w:val="24"/>
        </w:rPr>
        <w:t xml:space="preserve">hodnocení </w:t>
      </w:r>
    </w:p>
    <w:p w14:paraId="00C6D481" w14:textId="77777777" w:rsidR="00880E9E" w:rsidRPr="00880E9E" w:rsidRDefault="00880E9E" w:rsidP="00880E9E">
      <w:pPr>
        <w:jc w:val="both"/>
        <w:rPr>
          <w:rFonts w:cs="Calibri"/>
        </w:rPr>
      </w:pPr>
      <w:r w:rsidRPr="00880E9E">
        <w:rPr>
          <w:rFonts w:cs="Calibri"/>
        </w:rPr>
        <w:t xml:space="preserve">Věcné hodnocení bude komisí provedeno na základě následujících kritérií: </w:t>
      </w:r>
    </w:p>
    <w:p w14:paraId="66D2F9FB" w14:textId="644CEB98" w:rsidR="00880E9E" w:rsidRDefault="00880E9E" w:rsidP="00880E9E">
      <w:pPr>
        <w:jc w:val="both"/>
        <w:rPr>
          <w:rFonts w:cs="Calibri"/>
        </w:rPr>
      </w:pPr>
      <w:r w:rsidRPr="00880E9E">
        <w:rPr>
          <w:rFonts w:cs="Calibri"/>
        </w:rPr>
        <w:t xml:space="preserve">1. </w:t>
      </w:r>
      <w:r>
        <w:rPr>
          <w:rFonts w:cs="Calibri"/>
        </w:rPr>
        <w:t>h</w:t>
      </w:r>
      <w:r w:rsidRPr="00880E9E">
        <w:rPr>
          <w:rFonts w:cs="Calibri"/>
        </w:rPr>
        <w:t>odnocení</w:t>
      </w:r>
      <w:r>
        <w:rPr>
          <w:rFonts w:cs="Calibri"/>
        </w:rPr>
        <w:t xml:space="preserve"> projektu</w:t>
      </w:r>
      <w:r w:rsidRPr="00880E9E">
        <w:rPr>
          <w:rFonts w:cs="Calibri"/>
        </w:rPr>
        <w:t xml:space="preserve"> aktivity, </w:t>
      </w:r>
    </w:p>
    <w:p w14:paraId="288D97ED" w14:textId="2702557C" w:rsidR="00880E9E" w:rsidRPr="00880E9E" w:rsidRDefault="00880E9E" w:rsidP="00880E9E">
      <w:pPr>
        <w:jc w:val="both"/>
        <w:rPr>
          <w:rFonts w:cs="Calibri"/>
        </w:rPr>
      </w:pPr>
      <w:r>
        <w:rPr>
          <w:rFonts w:cs="Calibri"/>
        </w:rPr>
        <w:t>2. h</w:t>
      </w:r>
      <w:r w:rsidRPr="00880E9E">
        <w:rPr>
          <w:rFonts w:cs="Calibri"/>
        </w:rPr>
        <w:t>odnocení společenského přínosu z hlediska rozsahu sportovně pohybové aktivity</w:t>
      </w:r>
    </w:p>
    <w:p w14:paraId="46CCF6F7" w14:textId="2C4EC88C" w:rsidR="00880E9E" w:rsidRPr="00880E9E" w:rsidRDefault="00880E9E" w:rsidP="00880E9E">
      <w:pPr>
        <w:jc w:val="both"/>
        <w:rPr>
          <w:rFonts w:cs="Calibri"/>
        </w:rPr>
      </w:pPr>
      <w:r>
        <w:rPr>
          <w:rFonts w:cs="Calibri"/>
        </w:rPr>
        <w:t>3</w:t>
      </w:r>
      <w:r w:rsidRPr="00880E9E">
        <w:rPr>
          <w:rFonts w:cs="Calibri"/>
        </w:rPr>
        <w:t xml:space="preserve">. hodnocení aktivity z hlediska přínosu pro rozvoj tělesné zdatnosti a dopadů na zdraví sportujících, </w:t>
      </w:r>
    </w:p>
    <w:p w14:paraId="402B2C6F" w14:textId="196237E9" w:rsidR="00880E9E" w:rsidRPr="00880E9E" w:rsidRDefault="00880E9E" w:rsidP="00880E9E">
      <w:pPr>
        <w:jc w:val="both"/>
        <w:rPr>
          <w:rFonts w:cs="Calibri"/>
        </w:rPr>
      </w:pPr>
      <w:r>
        <w:rPr>
          <w:rFonts w:cs="Calibri"/>
        </w:rPr>
        <w:t>4</w:t>
      </w:r>
      <w:r w:rsidRPr="00880E9E">
        <w:rPr>
          <w:rFonts w:cs="Calibri"/>
        </w:rPr>
        <w:t xml:space="preserve">. </w:t>
      </w:r>
      <w:r>
        <w:rPr>
          <w:rFonts w:cs="Calibri"/>
        </w:rPr>
        <w:t>h</w:t>
      </w:r>
      <w:r w:rsidRPr="00880E9E">
        <w:rPr>
          <w:rFonts w:cs="Calibri"/>
        </w:rPr>
        <w:t xml:space="preserve">odnocení aktivity z pohledu zaměření na cílovou skupinu senioři, </w:t>
      </w:r>
    </w:p>
    <w:p w14:paraId="53547BD5" w14:textId="0DE486CF" w:rsidR="00880E9E" w:rsidRPr="00880E9E" w:rsidRDefault="00880E9E" w:rsidP="00880E9E">
      <w:pPr>
        <w:jc w:val="both"/>
        <w:rPr>
          <w:rFonts w:cs="Calibri"/>
        </w:rPr>
      </w:pPr>
      <w:r>
        <w:rPr>
          <w:rFonts w:cs="Calibri"/>
        </w:rPr>
        <w:t>5</w:t>
      </w:r>
      <w:r w:rsidRPr="00880E9E">
        <w:rPr>
          <w:rFonts w:cs="Calibri"/>
        </w:rPr>
        <w:t xml:space="preserve">. hodnocení aktivity z hlediska existence metodiky práce s cílovými skupinami sportu pro všechny a kvalifikovaného (odborného) zajištění cvičení. </w:t>
      </w:r>
    </w:p>
    <w:p w14:paraId="73B247CE" w14:textId="118E42B2" w:rsidR="00880E9E" w:rsidRDefault="00880E9E" w:rsidP="00880E9E">
      <w:pPr>
        <w:jc w:val="both"/>
        <w:rPr>
          <w:rFonts w:cs="Calibri"/>
        </w:rPr>
      </w:pPr>
      <w:r>
        <w:rPr>
          <w:rFonts w:cs="Calibri"/>
        </w:rPr>
        <w:t>6</w:t>
      </w:r>
      <w:r w:rsidRPr="00880E9E">
        <w:rPr>
          <w:rFonts w:cs="Calibri"/>
        </w:rPr>
        <w:t>. hodnocení unikátnosti aktivity, tedy zda je aktivita významná a nezastupitelná pro sport pro všechny v České republice.</w:t>
      </w:r>
    </w:p>
    <w:p w14:paraId="44EE7F83" w14:textId="119E5491" w:rsidR="00A93B85" w:rsidRDefault="00AD5326" w:rsidP="00880E9E">
      <w:pPr>
        <w:jc w:val="both"/>
        <w:rPr>
          <w:rFonts w:cs="Calibri"/>
        </w:rPr>
      </w:pPr>
      <w:r w:rsidRPr="00514ED6">
        <w:rPr>
          <w:rFonts w:cs="Calibri"/>
        </w:rPr>
        <w:t xml:space="preserve"> </w:t>
      </w:r>
      <w:r w:rsidR="0067560B" w:rsidRPr="00514ED6">
        <w:rPr>
          <w:rFonts w:cs="Calibri"/>
        </w:rPr>
        <w:t xml:space="preserve">V rámci věcného hodnocení může žádost získat maximálně </w:t>
      </w:r>
      <w:r w:rsidR="00CF6E14">
        <w:rPr>
          <w:rFonts w:cs="Calibri"/>
        </w:rPr>
        <w:t>240</w:t>
      </w:r>
      <w:r w:rsidR="0067560B" w:rsidRPr="00CF6E14">
        <w:rPr>
          <w:rFonts w:cs="Calibri"/>
        </w:rPr>
        <w:t xml:space="preserve"> bodů.</w:t>
      </w:r>
    </w:p>
    <w:p w14:paraId="6C184C65" w14:textId="77777777" w:rsidR="00880E9E" w:rsidRPr="00514ED6" w:rsidRDefault="00880E9E" w:rsidP="00880E9E">
      <w:pPr>
        <w:jc w:val="both"/>
        <w:rPr>
          <w:rFonts w:cs="Calibri"/>
        </w:rPr>
      </w:pPr>
    </w:p>
    <w:p w14:paraId="43C64BCD" w14:textId="19FC9634" w:rsidR="00AD5326" w:rsidRPr="003A5F99" w:rsidRDefault="003A5F99" w:rsidP="003A5F99">
      <w:pPr>
        <w:jc w:val="both"/>
        <w:rPr>
          <w:rFonts w:cs="Calibri"/>
        </w:rPr>
      </w:pPr>
      <w:r>
        <w:rPr>
          <w:rFonts w:cs="Calibri"/>
          <w:b/>
          <w:bCs/>
        </w:rPr>
        <w:t xml:space="preserve">1. </w:t>
      </w:r>
      <w:r w:rsidR="00DB271A" w:rsidRPr="003A5F99">
        <w:rPr>
          <w:rFonts w:cs="Calibri"/>
          <w:b/>
          <w:bCs/>
        </w:rPr>
        <w:t xml:space="preserve">Hodnocení projektu </w:t>
      </w:r>
      <w:r w:rsidRPr="003A5F99">
        <w:rPr>
          <w:rFonts w:cs="Calibri"/>
          <w:b/>
          <w:bCs/>
        </w:rPr>
        <w:t>aktivity</w:t>
      </w:r>
      <w:r w:rsidR="00A6073B" w:rsidRPr="003A5F99">
        <w:rPr>
          <w:rFonts w:cs="Calibri"/>
          <w:b/>
          <w:bCs/>
        </w:rPr>
        <w:t xml:space="preserve"> </w:t>
      </w:r>
      <w:r w:rsidR="00A6073B" w:rsidRPr="003A5F99">
        <w:rPr>
          <w:rFonts w:cs="Calibri"/>
        </w:rPr>
        <w:t>(</w:t>
      </w:r>
      <w:r w:rsidR="00A6073B" w:rsidRPr="00DB5C4F">
        <w:rPr>
          <w:rFonts w:cs="Calibri"/>
        </w:rPr>
        <w:t xml:space="preserve">celkem maximálně </w:t>
      </w:r>
      <w:r w:rsidR="00DB5C4F" w:rsidRPr="00DB5C4F">
        <w:rPr>
          <w:rFonts w:cs="Calibri"/>
        </w:rPr>
        <w:t>25</w:t>
      </w:r>
      <w:r w:rsidR="003669D3" w:rsidRPr="00DB5C4F">
        <w:rPr>
          <w:rFonts w:cs="Calibri"/>
        </w:rPr>
        <w:t xml:space="preserve"> bodů)</w:t>
      </w:r>
    </w:p>
    <w:p w14:paraId="2786B2BD" w14:textId="52ED1A5C" w:rsidR="00343B47" w:rsidRPr="00514ED6" w:rsidRDefault="0090610F" w:rsidP="00442480">
      <w:pPr>
        <w:jc w:val="both"/>
        <w:rPr>
          <w:rFonts w:cs="Calibri"/>
        </w:rPr>
      </w:pPr>
      <w:r w:rsidRPr="00514ED6">
        <w:rPr>
          <w:rFonts w:cs="Calibri"/>
        </w:rPr>
        <w:t>Žádosti</w:t>
      </w:r>
      <w:r w:rsidR="009D470E" w:rsidRPr="00514ED6">
        <w:rPr>
          <w:rFonts w:cs="Calibri"/>
        </w:rPr>
        <w:t xml:space="preserve"> budou ohodnoceny </w:t>
      </w:r>
      <w:r w:rsidR="008B73AA" w:rsidRPr="00514ED6">
        <w:rPr>
          <w:rFonts w:cs="Calibri"/>
        </w:rPr>
        <w:t xml:space="preserve">odpovídajícím </w:t>
      </w:r>
      <w:r w:rsidR="00522835" w:rsidRPr="00514ED6">
        <w:rPr>
          <w:rFonts w:cs="Calibri"/>
        </w:rPr>
        <w:t>počtem bodů</w:t>
      </w:r>
      <w:r w:rsidRPr="00514ED6">
        <w:rPr>
          <w:rFonts w:cs="Calibri"/>
        </w:rPr>
        <w:t xml:space="preserve"> dle níže uvedených kritérií. </w:t>
      </w:r>
    </w:p>
    <w:tbl>
      <w:tblPr>
        <w:tblStyle w:val="Mkatabulky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5108"/>
        <w:gridCol w:w="851"/>
      </w:tblGrid>
      <w:tr w:rsidR="009957DC" w:rsidRPr="00514ED6" w14:paraId="19D293AD" w14:textId="77777777" w:rsidTr="007A3F90">
        <w:trPr>
          <w:jc w:val="center"/>
        </w:trPr>
        <w:tc>
          <w:tcPr>
            <w:tcW w:w="3823" w:type="dxa"/>
            <w:shd w:val="clear" w:color="auto" w:fill="BFBFBF" w:themeFill="background1" w:themeFillShade="BF"/>
          </w:tcPr>
          <w:p w14:paraId="7D1B3995" w14:textId="77777777" w:rsidR="009957DC" w:rsidRPr="00514ED6" w:rsidRDefault="009957DC" w:rsidP="00A245C7">
            <w:pPr>
              <w:spacing w:line="300" w:lineRule="atLeast"/>
              <w:rPr>
                <w:rFonts w:cs="Calibri"/>
                <w:b/>
                <w:bCs/>
                <w:lang w:val="cs-CZ"/>
              </w:rPr>
            </w:pPr>
            <w:r w:rsidRPr="00514ED6">
              <w:rPr>
                <w:rFonts w:cs="Calibri"/>
                <w:b/>
                <w:bCs/>
                <w:lang w:val="cs-CZ"/>
              </w:rPr>
              <w:t>Hodnotící kritérium</w:t>
            </w:r>
          </w:p>
        </w:tc>
        <w:tc>
          <w:tcPr>
            <w:tcW w:w="5108" w:type="dxa"/>
            <w:shd w:val="clear" w:color="auto" w:fill="BFBFBF" w:themeFill="background1" w:themeFillShade="BF"/>
            <w:vAlign w:val="center"/>
          </w:tcPr>
          <w:p w14:paraId="187D1207" w14:textId="77777777" w:rsidR="009957DC" w:rsidRPr="00514ED6" w:rsidRDefault="009957DC" w:rsidP="00A245C7">
            <w:pPr>
              <w:spacing w:line="300" w:lineRule="atLeast"/>
              <w:rPr>
                <w:rFonts w:cs="Calibri"/>
                <w:b/>
                <w:bCs/>
                <w:lang w:val="cs-CZ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12944A1" w14:textId="77777777" w:rsidR="009957DC" w:rsidRPr="00514ED6" w:rsidRDefault="009957DC" w:rsidP="0041636E">
            <w:pPr>
              <w:spacing w:line="300" w:lineRule="atLeast"/>
              <w:jc w:val="center"/>
              <w:rPr>
                <w:rFonts w:cs="Calibri"/>
                <w:b/>
                <w:bCs/>
                <w:lang w:val="cs-CZ"/>
              </w:rPr>
            </w:pPr>
            <w:r w:rsidRPr="00514ED6">
              <w:rPr>
                <w:rFonts w:cs="Calibri"/>
                <w:b/>
                <w:bCs/>
                <w:lang w:val="cs-CZ"/>
              </w:rPr>
              <w:t>Body</w:t>
            </w:r>
          </w:p>
        </w:tc>
      </w:tr>
      <w:tr w:rsidR="009957DC" w:rsidRPr="00514ED6" w14:paraId="5C6FF810" w14:textId="77777777" w:rsidTr="00D07FA6">
        <w:trPr>
          <w:jc w:val="center"/>
        </w:trPr>
        <w:tc>
          <w:tcPr>
            <w:tcW w:w="3823" w:type="dxa"/>
            <w:vMerge w:val="restart"/>
            <w:vAlign w:val="center"/>
          </w:tcPr>
          <w:p w14:paraId="41CCD27C" w14:textId="728CCD0E" w:rsidR="009957DC" w:rsidRPr="00514ED6" w:rsidRDefault="009957DC" w:rsidP="00D07FA6">
            <w:pPr>
              <w:spacing w:line="300" w:lineRule="atLeast"/>
              <w:rPr>
                <w:rFonts w:cs="Calibri"/>
              </w:rPr>
            </w:pPr>
            <w:r w:rsidRPr="00514ED6">
              <w:rPr>
                <w:rFonts w:cs="Calibri"/>
                <w:lang w:val="cs-CZ"/>
              </w:rPr>
              <w:t xml:space="preserve">Výstupy a viditelnost projektu </w:t>
            </w:r>
          </w:p>
        </w:tc>
        <w:tc>
          <w:tcPr>
            <w:tcW w:w="5108" w:type="dxa"/>
            <w:vAlign w:val="center"/>
          </w:tcPr>
          <w:p w14:paraId="69B3A45A" w14:textId="23F3A8C9" w:rsidR="009957DC" w:rsidRPr="00514ED6" w:rsidRDefault="009957DC" w:rsidP="00D07FA6">
            <w:pPr>
              <w:spacing w:line="300" w:lineRule="atLeast"/>
              <w:rPr>
                <w:rFonts w:cs="Calibri"/>
                <w:lang w:val="cs-CZ"/>
              </w:rPr>
            </w:pPr>
            <w:r w:rsidRPr="00514ED6">
              <w:rPr>
                <w:rFonts w:cs="Calibri"/>
                <w:lang w:val="cs-CZ"/>
              </w:rPr>
              <w:t>Zveřejnění projektu a jeho výstupů na webových stránkách</w:t>
            </w:r>
          </w:p>
        </w:tc>
        <w:tc>
          <w:tcPr>
            <w:tcW w:w="851" w:type="dxa"/>
            <w:vAlign w:val="center"/>
          </w:tcPr>
          <w:p w14:paraId="2BB51193" w14:textId="15469CF5" w:rsidR="009957DC" w:rsidRPr="00DB5C4F" w:rsidRDefault="009957DC" w:rsidP="00D07FA6">
            <w:pPr>
              <w:spacing w:line="300" w:lineRule="atLeast"/>
              <w:jc w:val="center"/>
              <w:rPr>
                <w:rFonts w:cs="Calibri"/>
              </w:rPr>
            </w:pPr>
            <w:r w:rsidRPr="00DB5C4F">
              <w:rPr>
                <w:rFonts w:cs="Calibri"/>
              </w:rPr>
              <w:t>5</w:t>
            </w:r>
          </w:p>
        </w:tc>
      </w:tr>
      <w:tr w:rsidR="009957DC" w:rsidRPr="00514ED6" w14:paraId="6A96161E" w14:textId="77777777" w:rsidTr="00D07FA6">
        <w:trPr>
          <w:trHeight w:val="597"/>
          <w:jc w:val="center"/>
        </w:trPr>
        <w:tc>
          <w:tcPr>
            <w:tcW w:w="3823" w:type="dxa"/>
            <w:vMerge/>
            <w:vAlign w:val="center"/>
          </w:tcPr>
          <w:p w14:paraId="3C8E9E95" w14:textId="77777777" w:rsidR="009957DC" w:rsidRPr="00514ED6" w:rsidRDefault="009957DC" w:rsidP="00D07FA6">
            <w:pPr>
              <w:spacing w:line="300" w:lineRule="atLeast"/>
              <w:rPr>
                <w:rFonts w:cs="Calibri"/>
              </w:rPr>
            </w:pPr>
          </w:p>
        </w:tc>
        <w:tc>
          <w:tcPr>
            <w:tcW w:w="5108" w:type="dxa"/>
            <w:vAlign w:val="center"/>
          </w:tcPr>
          <w:p w14:paraId="46668954" w14:textId="3750A5BA" w:rsidR="009957DC" w:rsidRPr="00514ED6" w:rsidRDefault="009957DC" w:rsidP="00D07FA6">
            <w:pPr>
              <w:spacing w:line="300" w:lineRule="atLeast"/>
              <w:rPr>
                <w:rFonts w:cs="Calibri"/>
                <w:lang w:val="cs-CZ"/>
              </w:rPr>
            </w:pPr>
            <w:r w:rsidRPr="006E1793">
              <w:rPr>
                <w:rFonts w:cs="Calibri"/>
                <w:lang w:val="cs-CZ"/>
              </w:rPr>
              <w:t>Osvětová a vzdělávací činnost z hlediska významu aktivního životního stylu a sportovního pohybu směrem ke sportujícím (cvičícím) a veřejnosti.</w:t>
            </w:r>
          </w:p>
        </w:tc>
        <w:tc>
          <w:tcPr>
            <w:tcW w:w="851" w:type="dxa"/>
            <w:vAlign w:val="center"/>
          </w:tcPr>
          <w:p w14:paraId="66AF3521" w14:textId="1697A3DC" w:rsidR="009957DC" w:rsidRPr="00DB5C4F" w:rsidRDefault="009957DC" w:rsidP="00D07FA6">
            <w:pPr>
              <w:spacing w:line="300" w:lineRule="atLeast"/>
              <w:jc w:val="center"/>
              <w:rPr>
                <w:rFonts w:cs="Calibri"/>
              </w:rPr>
            </w:pPr>
            <w:r w:rsidRPr="00DB5C4F">
              <w:rPr>
                <w:rFonts w:cs="Calibri"/>
              </w:rPr>
              <w:t>5</w:t>
            </w:r>
          </w:p>
        </w:tc>
      </w:tr>
      <w:tr w:rsidR="009957DC" w:rsidRPr="00514ED6" w14:paraId="0F938325" w14:textId="77777777" w:rsidTr="00D07FA6">
        <w:trPr>
          <w:jc w:val="center"/>
        </w:trPr>
        <w:tc>
          <w:tcPr>
            <w:tcW w:w="8931" w:type="dxa"/>
            <w:gridSpan w:val="2"/>
            <w:shd w:val="clear" w:color="auto" w:fill="D9D9D9" w:themeFill="background1" w:themeFillShade="D9"/>
            <w:vAlign w:val="center"/>
          </w:tcPr>
          <w:p w14:paraId="1FCC6943" w14:textId="35C2096E" w:rsidR="009957DC" w:rsidRPr="00514ED6" w:rsidRDefault="009957DC" w:rsidP="00D07FA6">
            <w:pPr>
              <w:spacing w:line="300" w:lineRule="atLeast"/>
              <w:rPr>
                <w:rFonts w:cs="Calibri"/>
              </w:rPr>
            </w:pPr>
            <w:r w:rsidRPr="00514ED6">
              <w:rPr>
                <w:rFonts w:cs="Calibri"/>
                <w:i/>
                <w:iCs/>
                <w:lang w:val="cs-CZ"/>
              </w:rPr>
              <w:t>Maximální bodové hodnocení kritéri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FEF04AE" w14:textId="1141604C" w:rsidR="009957DC" w:rsidRPr="00DB5C4F" w:rsidRDefault="009957DC" w:rsidP="00D07FA6">
            <w:pPr>
              <w:spacing w:line="300" w:lineRule="atLeast"/>
              <w:jc w:val="center"/>
              <w:rPr>
                <w:rFonts w:cs="Calibri"/>
              </w:rPr>
            </w:pPr>
            <w:r w:rsidRPr="00DB5C4F">
              <w:rPr>
                <w:rFonts w:cs="Calibri"/>
              </w:rPr>
              <w:t>10</w:t>
            </w:r>
          </w:p>
        </w:tc>
      </w:tr>
      <w:tr w:rsidR="009957DC" w:rsidRPr="00514ED6" w14:paraId="7E0CC7E6" w14:textId="77777777" w:rsidTr="00D07FA6">
        <w:trPr>
          <w:jc w:val="center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12268D57" w14:textId="78082B2A" w:rsidR="009957DC" w:rsidRPr="00514ED6" w:rsidRDefault="009957DC" w:rsidP="00D07FA6">
            <w:pPr>
              <w:spacing w:line="300" w:lineRule="atLeast"/>
              <w:rPr>
                <w:rFonts w:cs="Calibri"/>
                <w:i/>
                <w:iCs/>
              </w:rPr>
            </w:pPr>
            <w:r w:rsidRPr="00514ED6">
              <w:rPr>
                <w:rFonts w:cs="Calibri"/>
                <w:lang w:val="cs-CZ"/>
              </w:rPr>
              <w:t>Vícezdrojové financování projektu (dle rozpočtu projektu)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58BEFBFE" w14:textId="46ADF849" w:rsidR="009957DC" w:rsidRPr="00514ED6" w:rsidRDefault="009957DC" w:rsidP="00D07FA6">
            <w:pPr>
              <w:spacing w:line="300" w:lineRule="atLeast"/>
              <w:rPr>
                <w:rFonts w:cs="Calibri"/>
                <w:i/>
                <w:iCs/>
              </w:rPr>
            </w:pPr>
            <w:r w:rsidRPr="00514ED6">
              <w:rPr>
                <w:rFonts w:cs="Calibri"/>
                <w:lang w:val="cs-CZ"/>
              </w:rPr>
              <w:t xml:space="preserve">Finanční podpora kraj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D61C69" w14:textId="1B1ADF5D" w:rsidR="009957DC" w:rsidRPr="00DB5C4F" w:rsidRDefault="009957DC" w:rsidP="00D07FA6">
            <w:pPr>
              <w:spacing w:line="300" w:lineRule="atLeast"/>
              <w:jc w:val="center"/>
              <w:rPr>
                <w:rFonts w:cs="Calibri"/>
              </w:rPr>
            </w:pPr>
            <w:r w:rsidRPr="00DB5C4F">
              <w:rPr>
                <w:rFonts w:cs="Calibri"/>
                <w:lang w:val="cs-CZ"/>
              </w:rPr>
              <w:t>5</w:t>
            </w:r>
          </w:p>
        </w:tc>
      </w:tr>
      <w:tr w:rsidR="009957DC" w:rsidRPr="00514ED6" w14:paraId="363BEC33" w14:textId="77777777" w:rsidTr="00D07FA6">
        <w:trPr>
          <w:jc w:val="center"/>
        </w:trPr>
        <w:tc>
          <w:tcPr>
            <w:tcW w:w="3823" w:type="dxa"/>
            <w:vMerge/>
            <w:shd w:val="clear" w:color="auto" w:fill="auto"/>
            <w:vAlign w:val="center"/>
          </w:tcPr>
          <w:p w14:paraId="55683BB6" w14:textId="77777777" w:rsidR="009957DC" w:rsidRPr="00514ED6" w:rsidRDefault="009957DC" w:rsidP="00D07FA6">
            <w:pPr>
              <w:spacing w:line="300" w:lineRule="atLeast"/>
              <w:rPr>
                <w:rFonts w:cs="Calibri"/>
                <w:i/>
                <w:iCs/>
              </w:rPr>
            </w:pPr>
          </w:p>
        </w:tc>
        <w:tc>
          <w:tcPr>
            <w:tcW w:w="5108" w:type="dxa"/>
            <w:shd w:val="clear" w:color="auto" w:fill="auto"/>
            <w:vAlign w:val="center"/>
          </w:tcPr>
          <w:p w14:paraId="1AC79B52" w14:textId="70F7BA44" w:rsidR="009957DC" w:rsidRPr="00514ED6" w:rsidRDefault="009957DC" w:rsidP="00D07FA6">
            <w:pPr>
              <w:spacing w:line="300" w:lineRule="atLeast"/>
              <w:rPr>
                <w:rFonts w:cs="Calibri"/>
                <w:i/>
                <w:iCs/>
              </w:rPr>
            </w:pPr>
            <w:r w:rsidRPr="00514ED6">
              <w:rPr>
                <w:rFonts w:cs="Calibri"/>
                <w:lang w:val="cs-CZ"/>
              </w:rPr>
              <w:t>Finanční podpora ob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9E6955" w14:textId="6AB1A77B" w:rsidR="009957DC" w:rsidRPr="00DB5C4F" w:rsidRDefault="009957DC" w:rsidP="00D07FA6">
            <w:pPr>
              <w:spacing w:line="300" w:lineRule="atLeast"/>
              <w:jc w:val="center"/>
              <w:rPr>
                <w:rFonts w:cs="Calibri"/>
              </w:rPr>
            </w:pPr>
            <w:r w:rsidRPr="00DB5C4F">
              <w:rPr>
                <w:rFonts w:cs="Calibri"/>
                <w:lang w:val="cs-CZ"/>
              </w:rPr>
              <w:t>5</w:t>
            </w:r>
          </w:p>
        </w:tc>
      </w:tr>
      <w:tr w:rsidR="009957DC" w:rsidRPr="00514ED6" w14:paraId="44E1D0B5" w14:textId="77777777" w:rsidTr="00D07FA6">
        <w:trPr>
          <w:jc w:val="center"/>
        </w:trPr>
        <w:tc>
          <w:tcPr>
            <w:tcW w:w="3823" w:type="dxa"/>
            <w:vMerge/>
            <w:shd w:val="clear" w:color="auto" w:fill="auto"/>
            <w:vAlign w:val="center"/>
          </w:tcPr>
          <w:p w14:paraId="490406F6" w14:textId="77777777" w:rsidR="009957DC" w:rsidRPr="00514ED6" w:rsidRDefault="009957DC" w:rsidP="00D07FA6">
            <w:pPr>
              <w:spacing w:line="300" w:lineRule="atLeast"/>
              <w:rPr>
                <w:rFonts w:cs="Calibri"/>
                <w:i/>
                <w:iCs/>
              </w:rPr>
            </w:pPr>
          </w:p>
        </w:tc>
        <w:tc>
          <w:tcPr>
            <w:tcW w:w="5108" w:type="dxa"/>
            <w:shd w:val="clear" w:color="auto" w:fill="auto"/>
            <w:vAlign w:val="center"/>
          </w:tcPr>
          <w:p w14:paraId="3A8BE50F" w14:textId="0336B8C6" w:rsidR="009957DC" w:rsidRPr="00514ED6" w:rsidRDefault="009957DC" w:rsidP="00D07FA6">
            <w:pPr>
              <w:spacing w:line="300" w:lineRule="atLeast"/>
              <w:rPr>
                <w:rFonts w:cs="Calibri"/>
                <w:i/>
                <w:iCs/>
              </w:rPr>
            </w:pPr>
            <w:r w:rsidRPr="00514ED6">
              <w:rPr>
                <w:rFonts w:cs="Calibri"/>
                <w:lang w:val="cs-CZ"/>
              </w:rPr>
              <w:t xml:space="preserve">Další nebo vlastní zdroje financování </w:t>
            </w:r>
            <w:r w:rsidR="00B473F5">
              <w:rPr>
                <w:rFonts w:cs="Calibri"/>
                <w:lang w:val="cs-CZ"/>
              </w:rPr>
              <w:t>(členské příspěvky, sponzorské dary; nikoli úplata za službu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F3430" w14:textId="22BB58EC" w:rsidR="009957DC" w:rsidRPr="00DB5C4F" w:rsidRDefault="009957DC" w:rsidP="00D07FA6">
            <w:pPr>
              <w:spacing w:line="300" w:lineRule="atLeast"/>
              <w:jc w:val="center"/>
              <w:rPr>
                <w:rFonts w:cs="Calibri"/>
              </w:rPr>
            </w:pPr>
            <w:r w:rsidRPr="00DB5C4F">
              <w:rPr>
                <w:rFonts w:cs="Calibri"/>
                <w:lang w:val="cs-CZ"/>
              </w:rPr>
              <w:t>5</w:t>
            </w:r>
          </w:p>
        </w:tc>
      </w:tr>
      <w:tr w:rsidR="002B4E43" w:rsidRPr="00514ED6" w14:paraId="1702C707" w14:textId="77777777" w:rsidTr="00D07FA6">
        <w:trPr>
          <w:jc w:val="center"/>
        </w:trPr>
        <w:tc>
          <w:tcPr>
            <w:tcW w:w="8931" w:type="dxa"/>
            <w:gridSpan w:val="2"/>
            <w:shd w:val="clear" w:color="auto" w:fill="D9D9D9" w:themeFill="background1" w:themeFillShade="D9"/>
            <w:vAlign w:val="center"/>
          </w:tcPr>
          <w:p w14:paraId="29253757" w14:textId="37029A25" w:rsidR="002B4E43" w:rsidRPr="00514ED6" w:rsidRDefault="002B4E43" w:rsidP="00D07FA6">
            <w:pPr>
              <w:spacing w:line="300" w:lineRule="atLeast"/>
              <w:rPr>
                <w:rFonts w:cs="Calibri"/>
                <w:i/>
                <w:iCs/>
              </w:rPr>
            </w:pPr>
            <w:r w:rsidRPr="00514ED6">
              <w:rPr>
                <w:rFonts w:cs="Calibri"/>
                <w:i/>
                <w:iCs/>
                <w:lang w:val="cs-CZ"/>
              </w:rPr>
              <w:t>Maximální bodové hodnocení kritéri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C8BCE1" w14:textId="79E05DCC" w:rsidR="002B4E43" w:rsidRPr="00DB5C4F" w:rsidRDefault="002B4E43" w:rsidP="00D07FA6">
            <w:pPr>
              <w:spacing w:line="300" w:lineRule="atLeast"/>
              <w:jc w:val="center"/>
              <w:rPr>
                <w:rFonts w:cs="Calibri"/>
              </w:rPr>
            </w:pPr>
            <w:r w:rsidRPr="00DB5C4F">
              <w:rPr>
                <w:rFonts w:cs="Calibri"/>
                <w:lang w:val="cs-CZ"/>
              </w:rPr>
              <w:t>15</w:t>
            </w:r>
          </w:p>
        </w:tc>
      </w:tr>
      <w:tr w:rsidR="002B4E43" w:rsidRPr="00514ED6" w14:paraId="7305BFE3" w14:textId="77777777" w:rsidTr="00D07FA6">
        <w:trPr>
          <w:jc w:val="center"/>
        </w:trPr>
        <w:tc>
          <w:tcPr>
            <w:tcW w:w="8931" w:type="dxa"/>
            <w:gridSpan w:val="2"/>
            <w:shd w:val="clear" w:color="auto" w:fill="BFBFBF" w:themeFill="background1" w:themeFillShade="BF"/>
            <w:vAlign w:val="center"/>
          </w:tcPr>
          <w:p w14:paraId="18301420" w14:textId="14A385E6" w:rsidR="002B4E43" w:rsidRPr="00514ED6" w:rsidRDefault="002B4E43" w:rsidP="00D07FA6">
            <w:pPr>
              <w:spacing w:line="300" w:lineRule="atLeast"/>
              <w:rPr>
                <w:rFonts w:cs="Calibri"/>
                <w:b/>
                <w:bCs/>
                <w:i/>
                <w:iCs/>
                <w:lang w:val="cs-CZ"/>
              </w:rPr>
            </w:pPr>
            <w:r w:rsidRPr="00514ED6">
              <w:rPr>
                <w:rFonts w:cs="Calibri"/>
                <w:b/>
                <w:bCs/>
                <w:i/>
                <w:iCs/>
                <w:lang w:val="cs-CZ"/>
              </w:rPr>
              <w:t xml:space="preserve">Maximální bodové hodnocení projektu žádosti 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780CB59" w14:textId="3D32C0BA" w:rsidR="002B4E43" w:rsidRPr="00DB5C4F" w:rsidRDefault="00722137" w:rsidP="00D07FA6">
            <w:pPr>
              <w:spacing w:line="300" w:lineRule="atLeast"/>
              <w:jc w:val="center"/>
              <w:rPr>
                <w:rFonts w:cs="Calibri"/>
                <w:b/>
                <w:bCs/>
              </w:rPr>
            </w:pPr>
            <w:r w:rsidRPr="00DB5C4F">
              <w:rPr>
                <w:rFonts w:cs="Calibri"/>
                <w:b/>
                <w:bCs/>
              </w:rPr>
              <w:t>25</w:t>
            </w:r>
          </w:p>
        </w:tc>
      </w:tr>
    </w:tbl>
    <w:p w14:paraId="32D892D4" w14:textId="2F700529" w:rsidR="00734F80" w:rsidRDefault="00734F80" w:rsidP="00CF102E">
      <w:pPr>
        <w:spacing w:before="120"/>
        <w:jc w:val="both"/>
        <w:rPr>
          <w:rFonts w:cs="Calibri"/>
        </w:rPr>
      </w:pPr>
      <w:r>
        <w:rPr>
          <w:rFonts w:cs="Calibri"/>
        </w:rPr>
        <w:t>Pro navržení k podpoře je nutné v této části získat minimálně 10 bodů.</w:t>
      </w:r>
    </w:p>
    <w:p w14:paraId="7782B3A2" w14:textId="77777777" w:rsidR="00A4296E" w:rsidRPr="00514ED6" w:rsidRDefault="00A4296E" w:rsidP="00CF102E">
      <w:pPr>
        <w:spacing w:before="120"/>
        <w:jc w:val="both"/>
        <w:rPr>
          <w:rFonts w:cs="Calibri"/>
        </w:rPr>
      </w:pPr>
    </w:p>
    <w:p w14:paraId="12CD8CA4" w14:textId="1A0FF1A6" w:rsidR="003669D3" w:rsidRPr="00B36593" w:rsidRDefault="003A5F99" w:rsidP="00B36593">
      <w:pPr>
        <w:jc w:val="both"/>
        <w:rPr>
          <w:rFonts w:cs="Calibri"/>
        </w:rPr>
      </w:pPr>
      <w:r>
        <w:rPr>
          <w:rFonts w:cs="Calibri"/>
          <w:b/>
          <w:bCs/>
        </w:rPr>
        <w:lastRenderedPageBreak/>
        <w:t xml:space="preserve">2. </w:t>
      </w:r>
      <w:r w:rsidR="00423FD8" w:rsidRPr="00B36593">
        <w:rPr>
          <w:rFonts w:cs="Calibri"/>
          <w:b/>
          <w:bCs/>
        </w:rPr>
        <w:t>Hodnocení</w:t>
      </w:r>
      <w:r w:rsidR="00B36593" w:rsidRPr="00B36593">
        <w:rPr>
          <w:rFonts w:cs="Calibri"/>
          <w:b/>
          <w:bCs/>
        </w:rPr>
        <w:t xml:space="preserve"> společenského přínosu z hlediska</w:t>
      </w:r>
      <w:r w:rsidR="00423FD8" w:rsidRPr="00B36593">
        <w:rPr>
          <w:rFonts w:cs="Calibri"/>
          <w:b/>
          <w:bCs/>
        </w:rPr>
        <w:t xml:space="preserve"> rozsahu</w:t>
      </w:r>
      <w:r w:rsidR="006E1793">
        <w:rPr>
          <w:rFonts w:cs="Calibri"/>
          <w:b/>
          <w:bCs/>
        </w:rPr>
        <w:t xml:space="preserve"> sportovně</w:t>
      </w:r>
      <w:r w:rsidR="00423FD8" w:rsidRPr="00B36593">
        <w:rPr>
          <w:rFonts w:cs="Calibri"/>
          <w:b/>
          <w:bCs/>
        </w:rPr>
        <w:t xml:space="preserve"> </w:t>
      </w:r>
      <w:r w:rsidR="00B36593" w:rsidRPr="00B36593">
        <w:rPr>
          <w:rFonts w:cs="Calibri"/>
          <w:b/>
          <w:bCs/>
        </w:rPr>
        <w:t>pohybové aktivity</w:t>
      </w:r>
      <w:r w:rsidR="00423FD8" w:rsidRPr="00B36593">
        <w:rPr>
          <w:rFonts w:cs="Calibri"/>
          <w:b/>
          <w:bCs/>
        </w:rPr>
        <w:t xml:space="preserve"> </w:t>
      </w:r>
      <w:r w:rsidR="00423FD8" w:rsidRPr="00B36593">
        <w:rPr>
          <w:rFonts w:cs="Calibri"/>
        </w:rPr>
        <w:t xml:space="preserve">(maximálně </w:t>
      </w:r>
      <w:r w:rsidR="007A4024">
        <w:rPr>
          <w:rFonts w:cs="Calibri"/>
        </w:rPr>
        <w:t>A) </w:t>
      </w:r>
      <w:r w:rsidR="00784C33" w:rsidRPr="00B36593">
        <w:rPr>
          <w:rFonts w:cs="Calibri"/>
        </w:rPr>
        <w:t>1</w:t>
      </w:r>
      <w:r w:rsidR="0074163B" w:rsidRPr="00B36593">
        <w:rPr>
          <w:rFonts w:cs="Calibri"/>
        </w:rPr>
        <w:t>2</w:t>
      </w:r>
      <w:r w:rsidR="00FB7EF5" w:rsidRPr="00B36593">
        <w:rPr>
          <w:rFonts w:cs="Calibri"/>
        </w:rPr>
        <w:t>0</w:t>
      </w:r>
      <w:r w:rsidR="00423FD8" w:rsidRPr="00B36593">
        <w:rPr>
          <w:rFonts w:cs="Calibri"/>
        </w:rPr>
        <w:t xml:space="preserve"> </w:t>
      </w:r>
      <w:proofErr w:type="gramStart"/>
      <w:r w:rsidR="00423FD8" w:rsidRPr="00B36593">
        <w:rPr>
          <w:rFonts w:cs="Calibri"/>
        </w:rPr>
        <w:t>bodů</w:t>
      </w:r>
      <w:proofErr w:type="gramEnd"/>
      <w:r w:rsidR="007A4024">
        <w:rPr>
          <w:rFonts w:cs="Calibri"/>
        </w:rPr>
        <w:t xml:space="preserve"> resp. B) 140</w:t>
      </w:r>
      <w:r w:rsidR="00AB372A">
        <w:rPr>
          <w:rFonts w:cs="Calibri"/>
        </w:rPr>
        <w:t xml:space="preserve"> bodů)</w:t>
      </w:r>
    </w:p>
    <w:p w14:paraId="0E16E831" w14:textId="6635823A" w:rsidR="004332F5" w:rsidRDefault="00786D04" w:rsidP="00786D04">
      <w:pPr>
        <w:jc w:val="both"/>
        <w:rPr>
          <w:rFonts w:cs="Calibri"/>
        </w:rPr>
      </w:pPr>
      <w:r w:rsidRPr="00514ED6">
        <w:rPr>
          <w:rFonts w:cs="Calibri"/>
        </w:rPr>
        <w:t>J</w:t>
      </w:r>
      <w:r w:rsidR="00922CB5" w:rsidRPr="00514ED6">
        <w:rPr>
          <w:rFonts w:cs="Calibri"/>
        </w:rPr>
        <w:t xml:space="preserve">ednotlivým </w:t>
      </w:r>
      <w:r w:rsidR="00287D1D" w:rsidRPr="00514ED6">
        <w:rPr>
          <w:rFonts w:cs="Calibri"/>
        </w:rPr>
        <w:t>níže uveden</w:t>
      </w:r>
      <w:r w:rsidR="00922CB5" w:rsidRPr="00514ED6">
        <w:rPr>
          <w:rFonts w:cs="Calibri"/>
        </w:rPr>
        <w:t>ým</w:t>
      </w:r>
      <w:r w:rsidR="001C7484" w:rsidRPr="00514ED6">
        <w:rPr>
          <w:rFonts w:cs="Calibri"/>
        </w:rPr>
        <w:t xml:space="preserve"> </w:t>
      </w:r>
      <w:r w:rsidR="00AE5BE1" w:rsidRPr="00514ED6">
        <w:rPr>
          <w:rFonts w:cs="Calibri"/>
        </w:rPr>
        <w:t xml:space="preserve">indikátorům </w:t>
      </w:r>
      <w:r w:rsidR="00287D1D" w:rsidRPr="00514ED6">
        <w:rPr>
          <w:rFonts w:cs="Calibri"/>
        </w:rPr>
        <w:t>kritéri</w:t>
      </w:r>
      <w:r w:rsidR="00AE5BE1" w:rsidRPr="00514ED6">
        <w:rPr>
          <w:rFonts w:cs="Calibri"/>
        </w:rPr>
        <w:t xml:space="preserve">a </w:t>
      </w:r>
      <w:r w:rsidR="004E23A5" w:rsidRPr="00514ED6">
        <w:rPr>
          <w:rFonts w:cs="Calibri"/>
        </w:rPr>
        <w:t xml:space="preserve">„Rozsah </w:t>
      </w:r>
      <w:r w:rsidR="006D6AA5">
        <w:rPr>
          <w:rFonts w:cs="Calibri"/>
        </w:rPr>
        <w:t>pohybové aktivity</w:t>
      </w:r>
      <w:r w:rsidR="004E23A5" w:rsidRPr="00514ED6">
        <w:rPr>
          <w:rFonts w:cs="Calibri"/>
        </w:rPr>
        <w:t>“</w:t>
      </w:r>
      <w:r w:rsidR="00922CB5" w:rsidRPr="00514ED6">
        <w:rPr>
          <w:rFonts w:cs="Calibri"/>
        </w:rPr>
        <w:t xml:space="preserve"> budou </w:t>
      </w:r>
      <w:r w:rsidR="004332F5" w:rsidRPr="00514ED6">
        <w:rPr>
          <w:rFonts w:cs="Calibri"/>
        </w:rPr>
        <w:t xml:space="preserve">přiděleny body </w:t>
      </w:r>
      <w:r w:rsidR="00CB13A3" w:rsidRPr="00514ED6">
        <w:rPr>
          <w:rFonts w:cs="Calibri"/>
        </w:rPr>
        <w:t>prostřednictvím</w:t>
      </w:r>
      <w:r w:rsidR="001D4536" w:rsidRPr="00514ED6">
        <w:rPr>
          <w:rFonts w:cs="Calibri"/>
        </w:rPr>
        <w:t xml:space="preserve"> lineární</w:t>
      </w:r>
      <w:r w:rsidR="00CB13A3" w:rsidRPr="00514ED6">
        <w:rPr>
          <w:rFonts w:cs="Calibri"/>
        </w:rPr>
        <w:t xml:space="preserve"> funkce </w:t>
      </w:r>
      <w:r w:rsidR="004332F5" w:rsidRPr="00514ED6">
        <w:rPr>
          <w:rFonts w:cs="Calibri"/>
        </w:rPr>
        <w:t xml:space="preserve">v závislosti </w:t>
      </w:r>
      <w:r w:rsidR="00F140CF" w:rsidRPr="00514ED6">
        <w:rPr>
          <w:rFonts w:cs="Calibri"/>
        </w:rPr>
        <w:t xml:space="preserve">na </w:t>
      </w:r>
      <w:r w:rsidR="004332F5" w:rsidRPr="00514ED6">
        <w:rPr>
          <w:rFonts w:cs="Calibri"/>
        </w:rPr>
        <w:t>nejvyšší</w:t>
      </w:r>
      <w:r w:rsidR="00F140CF" w:rsidRPr="00514ED6">
        <w:rPr>
          <w:rFonts w:cs="Calibri"/>
        </w:rPr>
        <w:t>m</w:t>
      </w:r>
      <w:r w:rsidR="004332F5" w:rsidRPr="00514ED6">
        <w:rPr>
          <w:rFonts w:cs="Calibri"/>
        </w:rPr>
        <w:t xml:space="preserve"> a nejnižší</w:t>
      </w:r>
      <w:r w:rsidR="00F140CF" w:rsidRPr="00514ED6">
        <w:rPr>
          <w:rFonts w:cs="Calibri"/>
        </w:rPr>
        <w:t>m</w:t>
      </w:r>
      <w:r w:rsidR="004332F5" w:rsidRPr="00514ED6">
        <w:rPr>
          <w:rFonts w:cs="Calibri"/>
        </w:rPr>
        <w:t xml:space="preserve"> počtu</w:t>
      </w:r>
      <w:r w:rsidR="00365830" w:rsidRPr="00514ED6">
        <w:rPr>
          <w:rFonts w:cs="Calibri"/>
        </w:rPr>
        <w:t xml:space="preserve"> </w:t>
      </w:r>
      <w:r w:rsidR="007414D5" w:rsidRPr="00514ED6">
        <w:rPr>
          <w:rFonts w:cs="Calibri"/>
        </w:rPr>
        <w:t>uvedeném v indikátor</w:t>
      </w:r>
      <w:r w:rsidR="00F140CF" w:rsidRPr="00514ED6">
        <w:rPr>
          <w:rFonts w:cs="Calibri"/>
        </w:rPr>
        <w:t>ech</w:t>
      </w:r>
      <w:r w:rsidR="007414D5" w:rsidRPr="00514ED6">
        <w:rPr>
          <w:rFonts w:cs="Calibri"/>
        </w:rPr>
        <w:t xml:space="preserve"> </w:t>
      </w:r>
      <w:r w:rsidR="00365830" w:rsidRPr="00514ED6">
        <w:rPr>
          <w:rFonts w:cs="Calibri"/>
        </w:rPr>
        <w:t>v</w:t>
      </w:r>
      <w:r w:rsidR="00D824AB" w:rsidRPr="00514ED6">
        <w:rPr>
          <w:rFonts w:cs="Calibri"/>
        </w:rPr>
        <w:t> </w:t>
      </w:r>
      <w:r w:rsidR="00365830" w:rsidRPr="00514ED6">
        <w:rPr>
          <w:rFonts w:cs="Calibri"/>
        </w:rPr>
        <w:t>žádost</w:t>
      </w:r>
      <w:r w:rsidR="00D824AB" w:rsidRPr="00514ED6">
        <w:rPr>
          <w:rFonts w:cs="Calibri"/>
        </w:rPr>
        <w:t xml:space="preserve">ech, které </w:t>
      </w:r>
      <w:r w:rsidR="008F594D" w:rsidRPr="00514ED6">
        <w:rPr>
          <w:rFonts w:cs="Calibri"/>
        </w:rPr>
        <w:t xml:space="preserve">byly po formálním hodnocení předloženy do </w:t>
      </w:r>
      <w:r w:rsidR="00196911" w:rsidRPr="00514ED6">
        <w:rPr>
          <w:rFonts w:cs="Calibri"/>
        </w:rPr>
        <w:t>věcného hodnocení.</w:t>
      </w:r>
      <w:r w:rsidR="006D6AA5">
        <w:rPr>
          <w:rFonts w:cs="Calibri"/>
        </w:rPr>
        <w:t xml:space="preserve"> Hodnocení je rozděleno </w:t>
      </w:r>
      <w:r w:rsidR="006E1793">
        <w:rPr>
          <w:rFonts w:cs="Calibri"/>
        </w:rPr>
        <w:t xml:space="preserve">z pohledu charakteru </w:t>
      </w:r>
      <w:r w:rsidR="006D6AA5">
        <w:rPr>
          <w:rFonts w:cs="Calibri"/>
        </w:rPr>
        <w:t>aktivit</w:t>
      </w:r>
      <w:r w:rsidR="006E1793">
        <w:rPr>
          <w:rFonts w:cs="Calibri"/>
        </w:rPr>
        <w:t xml:space="preserve"> na</w:t>
      </w:r>
      <w:r w:rsidR="006D6AA5">
        <w:rPr>
          <w:rFonts w:cs="Calibri"/>
        </w:rPr>
        <w:t xml:space="preserve"> pravidelné a nepravidelné.</w:t>
      </w:r>
    </w:p>
    <w:p w14:paraId="25756E48" w14:textId="2C04DBE7" w:rsidR="006D6AA5" w:rsidRPr="00514ED6" w:rsidRDefault="006D6AA5" w:rsidP="00786D04">
      <w:pPr>
        <w:jc w:val="both"/>
        <w:rPr>
          <w:rFonts w:cs="Calibri"/>
        </w:rPr>
      </w:pPr>
      <w:r>
        <w:rPr>
          <w:rFonts w:cs="Calibri"/>
        </w:rPr>
        <w:t xml:space="preserve">A) </w:t>
      </w:r>
      <w:r w:rsidRPr="006D6AA5">
        <w:rPr>
          <w:rFonts w:cs="Calibri"/>
          <w:b/>
          <w:bCs/>
        </w:rPr>
        <w:t>Hodnocení rozsahu pravidelné pohybové aktivity</w:t>
      </w: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2"/>
        <w:gridCol w:w="1842"/>
      </w:tblGrid>
      <w:tr w:rsidR="004F2BCE" w:rsidRPr="00514ED6" w14:paraId="4F358373" w14:textId="67004B3A" w:rsidTr="00F81B9D">
        <w:trPr>
          <w:trHeight w:hRule="exact"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F4E42C" w14:textId="3A194C28" w:rsidR="004F2BCE" w:rsidRPr="00514ED6" w:rsidRDefault="004F2BCE" w:rsidP="00423FD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b/>
                <w:bCs/>
                <w:lang w:eastAsia="cs-CZ"/>
              </w:rPr>
              <w:t>Indikátor naplnění krité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E25721" w14:textId="778B5F9D" w:rsidR="004F2BCE" w:rsidRPr="00514ED6" w:rsidRDefault="004F2BCE" w:rsidP="00423FD8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/>
                <w:bCs/>
                <w:lang w:eastAsia="cs-CZ"/>
              </w:rPr>
              <w:t>Bodové rozpětí</w:t>
            </w:r>
          </w:p>
        </w:tc>
      </w:tr>
      <w:tr w:rsidR="006D6AA5" w:rsidRPr="00514ED6" w14:paraId="5683A9F2" w14:textId="10E2D9B5" w:rsidTr="00D07FA6">
        <w:trPr>
          <w:trHeight w:val="39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1ECA" w14:textId="521D6760" w:rsidR="006D6AA5" w:rsidRPr="00514ED6" w:rsidRDefault="006D6AA5" w:rsidP="004E38DE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C3128E">
              <w:t>Počet zapojených kraj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2C55" w14:textId="05DEFAE9" w:rsidR="006D6AA5" w:rsidRPr="00E00D2E" w:rsidRDefault="009E7EF2" w:rsidP="00D07FA6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>
              <w:rPr>
                <w:rFonts w:eastAsia="Times New Roman" w:cs="Calibri"/>
                <w:bCs/>
                <w:lang w:eastAsia="cs-CZ"/>
              </w:rPr>
              <w:t>1</w:t>
            </w:r>
            <w:r w:rsidR="006D6AA5" w:rsidRPr="00E00D2E">
              <w:rPr>
                <w:rFonts w:eastAsia="Times New Roman" w:cs="Calibri"/>
                <w:bCs/>
                <w:lang w:eastAsia="cs-CZ"/>
              </w:rPr>
              <w:t>-20</w:t>
            </w:r>
          </w:p>
        </w:tc>
      </w:tr>
      <w:tr w:rsidR="006D6AA5" w:rsidRPr="00514ED6" w14:paraId="2B8BEB75" w14:textId="5C125174" w:rsidTr="00D07FA6">
        <w:trPr>
          <w:trHeight w:val="39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D172" w14:textId="04C87828" w:rsidR="006D6AA5" w:rsidRPr="00514ED6" w:rsidRDefault="006D6AA5" w:rsidP="004E38D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3128E">
              <w:t>Počet zapojených okres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F80D" w14:textId="4F4D91B9" w:rsidR="006D6AA5" w:rsidRPr="00E00D2E" w:rsidRDefault="009E7EF2" w:rsidP="00D07FA6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>
              <w:rPr>
                <w:rFonts w:eastAsia="Times New Roman" w:cs="Calibri"/>
                <w:bCs/>
                <w:lang w:eastAsia="cs-CZ"/>
              </w:rPr>
              <w:t>1</w:t>
            </w:r>
            <w:r w:rsidR="006D6AA5" w:rsidRPr="00E00D2E">
              <w:rPr>
                <w:rFonts w:eastAsia="Times New Roman" w:cs="Calibri"/>
                <w:bCs/>
                <w:lang w:eastAsia="cs-CZ"/>
              </w:rPr>
              <w:t>-20</w:t>
            </w:r>
          </w:p>
        </w:tc>
      </w:tr>
      <w:tr w:rsidR="006D6AA5" w:rsidRPr="00514ED6" w14:paraId="324D3E36" w14:textId="77BB7253" w:rsidTr="00D07FA6">
        <w:trPr>
          <w:trHeight w:val="39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5FE1" w14:textId="03D722A8" w:rsidR="006D6AA5" w:rsidRPr="00514ED6" w:rsidRDefault="006D6AA5" w:rsidP="004E38D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3128E">
              <w:t>Počet zapojených SK/TJ/pobočných spolků/jiných obdobných organizačních jednot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0511" w14:textId="1BB089BF" w:rsidR="006D6AA5" w:rsidRPr="00E00D2E" w:rsidRDefault="00E00D2E" w:rsidP="00D07FA6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>
              <w:rPr>
                <w:rFonts w:eastAsia="Times New Roman" w:cs="Calibri"/>
                <w:bCs/>
                <w:lang w:eastAsia="cs-CZ"/>
              </w:rPr>
              <w:t>0</w:t>
            </w:r>
            <w:r w:rsidR="006D6AA5" w:rsidRPr="00E00D2E">
              <w:rPr>
                <w:rFonts w:eastAsia="Times New Roman" w:cs="Calibri"/>
                <w:bCs/>
                <w:lang w:eastAsia="cs-CZ"/>
              </w:rPr>
              <w:t>-20</w:t>
            </w:r>
          </w:p>
        </w:tc>
      </w:tr>
      <w:tr w:rsidR="006D6AA5" w:rsidRPr="00514ED6" w14:paraId="01519864" w14:textId="40DA732D" w:rsidTr="00D07FA6">
        <w:trPr>
          <w:trHeight w:val="39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6884" w14:textId="4EC44C46" w:rsidR="006D6AA5" w:rsidRPr="00514ED6" w:rsidRDefault="006D6AA5" w:rsidP="004E38DE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C3128E">
              <w:t>Celkový počet cvičebních jednotek v projektu za kalendářní rok pro jednu cvičební skupi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8224" w14:textId="1BE45226" w:rsidR="006D6AA5" w:rsidRPr="00E00D2E" w:rsidRDefault="008F2C17" w:rsidP="00D07FA6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>
              <w:rPr>
                <w:rFonts w:eastAsia="Times New Roman" w:cs="Calibri"/>
                <w:bCs/>
                <w:lang w:eastAsia="cs-CZ"/>
              </w:rPr>
              <w:t>1</w:t>
            </w:r>
            <w:r w:rsidR="006D6AA5" w:rsidRPr="00E00D2E">
              <w:rPr>
                <w:rFonts w:eastAsia="Times New Roman" w:cs="Calibri"/>
                <w:bCs/>
                <w:lang w:eastAsia="cs-CZ"/>
              </w:rPr>
              <w:t>-20</w:t>
            </w:r>
          </w:p>
        </w:tc>
      </w:tr>
      <w:tr w:rsidR="006D6AA5" w:rsidRPr="00514ED6" w14:paraId="77F926A4" w14:textId="059B8F65" w:rsidTr="00D07FA6">
        <w:trPr>
          <w:trHeight w:val="39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B677" w14:textId="64B9CD14" w:rsidR="006D6AA5" w:rsidRPr="00514ED6" w:rsidRDefault="006D6AA5" w:rsidP="004E38DE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C3128E">
              <w:t>Předpokládaný počet zapojených sportovc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D0DB" w14:textId="53B4AABF" w:rsidR="006D6AA5" w:rsidRPr="00E00D2E" w:rsidRDefault="008F2C17" w:rsidP="00D07FA6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>
              <w:rPr>
                <w:rFonts w:eastAsia="Times New Roman" w:cs="Calibri"/>
                <w:bCs/>
                <w:lang w:eastAsia="cs-CZ"/>
              </w:rPr>
              <w:t>1</w:t>
            </w:r>
            <w:r w:rsidR="006D6AA5" w:rsidRPr="00E00D2E">
              <w:rPr>
                <w:rFonts w:eastAsia="Times New Roman" w:cs="Calibri"/>
                <w:bCs/>
                <w:lang w:eastAsia="cs-CZ"/>
              </w:rPr>
              <w:t>-20</w:t>
            </w:r>
          </w:p>
        </w:tc>
      </w:tr>
      <w:tr w:rsidR="006D6AA5" w:rsidRPr="00514ED6" w14:paraId="0F8815B8" w14:textId="77777777" w:rsidTr="00D07FA6">
        <w:trPr>
          <w:trHeight w:val="39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8D42" w14:textId="0068DA4B" w:rsidR="006D6AA5" w:rsidRPr="00514ED6" w:rsidRDefault="006D6AA5" w:rsidP="004E38DE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C3128E">
              <w:t>Počet zapojených sportovních trenérů/cvičitel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D89F" w14:textId="1191D095" w:rsidR="006D6AA5" w:rsidRPr="00E00D2E" w:rsidRDefault="008F2C17" w:rsidP="00D07FA6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>
              <w:rPr>
                <w:rFonts w:eastAsia="Times New Roman" w:cs="Calibri"/>
                <w:bCs/>
                <w:lang w:eastAsia="cs-CZ"/>
              </w:rPr>
              <w:t>1</w:t>
            </w:r>
            <w:r w:rsidR="006D6AA5" w:rsidRPr="00E00D2E">
              <w:rPr>
                <w:rFonts w:eastAsia="Times New Roman" w:cs="Calibri"/>
                <w:bCs/>
                <w:lang w:eastAsia="cs-CZ"/>
              </w:rPr>
              <w:t>-20</w:t>
            </w:r>
          </w:p>
        </w:tc>
      </w:tr>
      <w:tr w:rsidR="00462859" w:rsidRPr="00514ED6" w14:paraId="58B9F7CA" w14:textId="77777777" w:rsidTr="00D07FA6">
        <w:trPr>
          <w:trHeight w:hRule="exact"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8EC72" w14:textId="5131FCF9" w:rsidR="00462859" w:rsidRPr="00514ED6" w:rsidRDefault="00462859" w:rsidP="00462859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cs="Calibri"/>
                <w:b/>
                <w:bCs/>
                <w:i/>
                <w:iCs/>
              </w:rPr>
              <w:t>Maximální bodové hodnoce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3BA76" w14:textId="148F872B" w:rsidR="00462859" w:rsidRPr="00E00D2E" w:rsidRDefault="00462859" w:rsidP="00D07FA6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cs-CZ"/>
              </w:rPr>
            </w:pPr>
            <w:r w:rsidRPr="00E00D2E">
              <w:rPr>
                <w:rFonts w:eastAsia="Times New Roman" w:cs="Calibri"/>
                <w:b/>
                <w:lang w:eastAsia="cs-CZ"/>
              </w:rPr>
              <w:t>120</w:t>
            </w:r>
          </w:p>
        </w:tc>
      </w:tr>
    </w:tbl>
    <w:p w14:paraId="01E25993" w14:textId="77777777" w:rsidR="00A4296E" w:rsidRDefault="00A4296E" w:rsidP="006D6AA5">
      <w:pPr>
        <w:jc w:val="both"/>
        <w:rPr>
          <w:rFonts w:cs="Calibri"/>
        </w:rPr>
      </w:pPr>
    </w:p>
    <w:p w14:paraId="44D0CF04" w14:textId="11338E2F" w:rsidR="006D6AA5" w:rsidRPr="00514ED6" w:rsidRDefault="006D6AA5" w:rsidP="006D6AA5">
      <w:pPr>
        <w:jc w:val="both"/>
        <w:rPr>
          <w:rFonts w:cs="Calibri"/>
        </w:rPr>
      </w:pPr>
      <w:r>
        <w:rPr>
          <w:rFonts w:cs="Calibri"/>
        </w:rPr>
        <w:t xml:space="preserve">B) </w:t>
      </w:r>
      <w:r w:rsidRPr="006D6AA5">
        <w:rPr>
          <w:rFonts w:cs="Calibri"/>
          <w:b/>
          <w:bCs/>
        </w:rPr>
        <w:t xml:space="preserve">Hodnocení rozsahu </w:t>
      </w:r>
      <w:r>
        <w:rPr>
          <w:rFonts w:cs="Calibri"/>
          <w:b/>
          <w:bCs/>
        </w:rPr>
        <w:t>ne</w:t>
      </w:r>
      <w:r w:rsidRPr="006D6AA5">
        <w:rPr>
          <w:rFonts w:cs="Calibri"/>
          <w:b/>
          <w:bCs/>
        </w:rPr>
        <w:t>pravidelné pohybové aktivity</w:t>
      </w:r>
      <w:r>
        <w:rPr>
          <w:rFonts w:cs="Calibri"/>
          <w:b/>
          <w:bCs/>
        </w:rPr>
        <w:t xml:space="preserve"> </w:t>
      </w:r>
      <w:r w:rsidRPr="00CB4239">
        <w:rPr>
          <w:rFonts w:cs="Calibri"/>
          <w:b/>
          <w:bCs/>
        </w:rPr>
        <w:t>(jednorázová</w:t>
      </w:r>
      <w:r>
        <w:rPr>
          <w:rFonts w:cs="Calibri"/>
          <w:b/>
          <w:bCs/>
        </w:rPr>
        <w:t xml:space="preserve"> sportovní</w:t>
      </w:r>
      <w:r w:rsidRPr="00CB4239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akce – masová sportovní akce, slavnost festival, turnaj atp.)</w:t>
      </w: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2"/>
        <w:gridCol w:w="1842"/>
      </w:tblGrid>
      <w:tr w:rsidR="006D6AA5" w:rsidRPr="00514ED6" w14:paraId="1FACD525" w14:textId="77777777" w:rsidTr="00A27C81">
        <w:trPr>
          <w:trHeight w:hRule="exact"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A2B67B" w14:textId="77777777" w:rsidR="006D6AA5" w:rsidRPr="00514ED6" w:rsidRDefault="006D6AA5" w:rsidP="00A27C8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b/>
                <w:bCs/>
                <w:lang w:eastAsia="cs-CZ"/>
              </w:rPr>
              <w:t>Indikátor naplnění krité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3F40FD" w14:textId="77777777" w:rsidR="006D6AA5" w:rsidRPr="00514ED6" w:rsidRDefault="006D6AA5" w:rsidP="00A27C81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/>
                <w:bCs/>
                <w:lang w:eastAsia="cs-CZ"/>
              </w:rPr>
              <w:t>Bodové rozpětí</w:t>
            </w:r>
          </w:p>
        </w:tc>
      </w:tr>
      <w:tr w:rsidR="008F2C17" w:rsidRPr="00514ED6" w14:paraId="3351703B" w14:textId="77777777" w:rsidTr="00D07FA6">
        <w:trPr>
          <w:trHeight w:hRule="exact" w:val="39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BEDD" w14:textId="00492C7C" w:rsidR="008F2C17" w:rsidRPr="00514ED6" w:rsidRDefault="008F2C17" w:rsidP="004E38DE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C3128E">
              <w:t>Počet zapojených kraj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F6A2" w14:textId="4A5556F3" w:rsidR="008F2C17" w:rsidRPr="006D6AA5" w:rsidRDefault="008F2C17" w:rsidP="00D07FA6">
            <w:pPr>
              <w:spacing w:after="0" w:line="240" w:lineRule="auto"/>
              <w:jc w:val="center"/>
              <w:rPr>
                <w:rFonts w:eastAsia="Times New Roman" w:cs="Calibri"/>
                <w:bCs/>
                <w:highlight w:val="yellow"/>
                <w:lang w:eastAsia="cs-CZ"/>
              </w:rPr>
            </w:pPr>
            <w:r>
              <w:rPr>
                <w:rFonts w:eastAsia="Times New Roman" w:cs="Calibri"/>
                <w:bCs/>
                <w:lang w:eastAsia="cs-CZ"/>
              </w:rPr>
              <w:t>1</w:t>
            </w:r>
            <w:r w:rsidRPr="00E00D2E">
              <w:rPr>
                <w:rFonts w:eastAsia="Times New Roman" w:cs="Calibri"/>
                <w:bCs/>
                <w:lang w:eastAsia="cs-CZ"/>
              </w:rPr>
              <w:t>-20</w:t>
            </w:r>
          </w:p>
        </w:tc>
      </w:tr>
      <w:tr w:rsidR="008F2C17" w:rsidRPr="00514ED6" w14:paraId="3D1985EC" w14:textId="77777777" w:rsidTr="00D07FA6">
        <w:trPr>
          <w:trHeight w:hRule="exact" w:val="39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56EE" w14:textId="2BB64A85" w:rsidR="008F2C17" w:rsidRPr="00514ED6" w:rsidRDefault="008F2C17" w:rsidP="004E38D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3128E">
              <w:t>Počet zapojených okres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DDF3" w14:textId="518B01B8" w:rsidR="008F2C17" w:rsidRPr="006D6AA5" w:rsidRDefault="008F2C17" w:rsidP="00D07FA6">
            <w:pPr>
              <w:spacing w:after="0" w:line="240" w:lineRule="auto"/>
              <w:jc w:val="center"/>
              <w:rPr>
                <w:rFonts w:eastAsia="Times New Roman" w:cs="Calibri"/>
                <w:bCs/>
                <w:highlight w:val="yellow"/>
                <w:lang w:eastAsia="cs-CZ"/>
              </w:rPr>
            </w:pPr>
            <w:r>
              <w:rPr>
                <w:rFonts w:eastAsia="Times New Roman" w:cs="Calibri"/>
                <w:bCs/>
                <w:lang w:eastAsia="cs-CZ"/>
              </w:rPr>
              <w:t>1</w:t>
            </w:r>
            <w:r w:rsidRPr="00E00D2E">
              <w:rPr>
                <w:rFonts w:eastAsia="Times New Roman" w:cs="Calibri"/>
                <w:bCs/>
                <w:lang w:eastAsia="cs-CZ"/>
              </w:rPr>
              <w:t>-20</w:t>
            </w:r>
          </w:p>
        </w:tc>
      </w:tr>
      <w:tr w:rsidR="008F2C17" w:rsidRPr="00514ED6" w14:paraId="790859B8" w14:textId="77777777" w:rsidTr="00D07FA6">
        <w:trPr>
          <w:trHeight w:hRule="exact" w:val="605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95FD" w14:textId="6F394817" w:rsidR="008F2C17" w:rsidRPr="004B730F" w:rsidRDefault="008F2C17" w:rsidP="004E38DE">
            <w:pPr>
              <w:spacing w:after="0" w:line="240" w:lineRule="auto"/>
            </w:pPr>
            <w:r w:rsidRPr="00C3128E">
              <w:t>Počet zapojených SK/TJ/pobočných spolků/jiných obdobných organizačních jednot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C9ED" w14:textId="5EFE21E4" w:rsidR="008F2C17" w:rsidRPr="006D6AA5" w:rsidRDefault="008F2C17" w:rsidP="00D07FA6">
            <w:pPr>
              <w:spacing w:after="0" w:line="240" w:lineRule="auto"/>
              <w:jc w:val="center"/>
              <w:rPr>
                <w:rFonts w:eastAsia="Times New Roman" w:cs="Calibri"/>
                <w:bCs/>
                <w:highlight w:val="yellow"/>
                <w:lang w:eastAsia="cs-CZ"/>
              </w:rPr>
            </w:pPr>
            <w:r>
              <w:rPr>
                <w:rFonts w:eastAsia="Times New Roman" w:cs="Calibri"/>
                <w:bCs/>
                <w:lang w:eastAsia="cs-CZ"/>
              </w:rPr>
              <w:t>0</w:t>
            </w:r>
            <w:r w:rsidRPr="00E00D2E">
              <w:rPr>
                <w:rFonts w:eastAsia="Times New Roman" w:cs="Calibri"/>
                <w:bCs/>
                <w:lang w:eastAsia="cs-CZ"/>
              </w:rPr>
              <w:t>-20</w:t>
            </w:r>
          </w:p>
        </w:tc>
      </w:tr>
      <w:tr w:rsidR="008F2C17" w:rsidRPr="00514ED6" w14:paraId="76CB0137" w14:textId="77777777" w:rsidTr="00D07FA6">
        <w:trPr>
          <w:trHeight w:hRule="exact" w:val="39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D2C4" w14:textId="3499CF2F" w:rsidR="008F2C17" w:rsidRPr="00514ED6" w:rsidRDefault="008F2C17" w:rsidP="004E38DE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956787">
              <w:t>Předpokládaný počet zapojených sportovc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8AD6" w14:textId="4916AA86" w:rsidR="008F2C17" w:rsidRPr="006D6AA5" w:rsidRDefault="008F2C17" w:rsidP="00D07FA6">
            <w:pPr>
              <w:spacing w:after="0" w:line="240" w:lineRule="auto"/>
              <w:jc w:val="center"/>
              <w:rPr>
                <w:rFonts w:eastAsia="Times New Roman" w:cs="Calibri"/>
                <w:bCs/>
                <w:highlight w:val="yellow"/>
                <w:lang w:eastAsia="cs-CZ"/>
              </w:rPr>
            </w:pPr>
            <w:r>
              <w:rPr>
                <w:rFonts w:eastAsia="Times New Roman" w:cs="Calibri"/>
                <w:bCs/>
                <w:lang w:eastAsia="cs-CZ"/>
              </w:rPr>
              <w:t>1</w:t>
            </w:r>
            <w:r w:rsidRPr="00E00D2E">
              <w:rPr>
                <w:rFonts w:eastAsia="Times New Roman" w:cs="Calibri"/>
                <w:bCs/>
                <w:lang w:eastAsia="cs-CZ"/>
              </w:rPr>
              <w:t>-20</w:t>
            </w:r>
          </w:p>
        </w:tc>
      </w:tr>
      <w:tr w:rsidR="008F2C17" w:rsidRPr="00514ED6" w14:paraId="586315EC" w14:textId="77777777" w:rsidTr="00D07FA6">
        <w:trPr>
          <w:trHeight w:hRule="exact" w:val="39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9423" w14:textId="2EE6F40E" w:rsidR="008F2C17" w:rsidRPr="00514ED6" w:rsidRDefault="008F2C17" w:rsidP="004E38DE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C3128E">
              <w:t xml:space="preserve">Celkový počet </w:t>
            </w:r>
            <w:r>
              <w:t>takových akcí</w:t>
            </w:r>
            <w:r w:rsidRPr="00C3128E">
              <w:t xml:space="preserve"> za kalendářní r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F7F9" w14:textId="504532A1" w:rsidR="008F2C17" w:rsidRPr="006D6AA5" w:rsidRDefault="008F2C17" w:rsidP="00D07FA6">
            <w:pPr>
              <w:spacing w:after="0" w:line="240" w:lineRule="auto"/>
              <w:jc w:val="center"/>
              <w:rPr>
                <w:rFonts w:eastAsia="Times New Roman" w:cs="Calibri"/>
                <w:bCs/>
                <w:highlight w:val="yellow"/>
                <w:lang w:eastAsia="cs-CZ"/>
              </w:rPr>
            </w:pPr>
            <w:r>
              <w:rPr>
                <w:rFonts w:eastAsia="Times New Roman" w:cs="Calibri"/>
                <w:bCs/>
                <w:lang w:eastAsia="cs-CZ"/>
              </w:rPr>
              <w:t>1</w:t>
            </w:r>
            <w:r w:rsidRPr="00E00D2E">
              <w:rPr>
                <w:rFonts w:eastAsia="Times New Roman" w:cs="Calibri"/>
                <w:bCs/>
                <w:lang w:eastAsia="cs-CZ"/>
              </w:rPr>
              <w:t>-20</w:t>
            </w:r>
          </w:p>
        </w:tc>
      </w:tr>
      <w:tr w:rsidR="008F2C17" w:rsidRPr="00514ED6" w14:paraId="3D5A69D5" w14:textId="77777777" w:rsidTr="00D07FA6">
        <w:trPr>
          <w:trHeight w:hRule="exact" w:val="39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F259" w14:textId="068E5018" w:rsidR="008F2C17" w:rsidRPr="00514ED6" w:rsidRDefault="008F2C17" w:rsidP="004E38DE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956787">
              <w:t>Předpokládaný počet účastníků (nesportujících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2496" w14:textId="625AB439" w:rsidR="008F2C17" w:rsidRPr="006D6AA5" w:rsidRDefault="008F2C17" w:rsidP="00D07FA6">
            <w:pPr>
              <w:spacing w:after="0" w:line="240" w:lineRule="auto"/>
              <w:jc w:val="center"/>
              <w:rPr>
                <w:rFonts w:eastAsia="Times New Roman" w:cs="Calibri"/>
                <w:bCs/>
                <w:highlight w:val="yellow"/>
                <w:lang w:eastAsia="cs-CZ"/>
              </w:rPr>
            </w:pPr>
            <w:r>
              <w:rPr>
                <w:rFonts w:eastAsia="Times New Roman" w:cs="Calibri"/>
                <w:bCs/>
                <w:lang w:eastAsia="cs-CZ"/>
              </w:rPr>
              <w:t>1</w:t>
            </w:r>
            <w:r w:rsidRPr="00E00D2E">
              <w:rPr>
                <w:rFonts w:eastAsia="Times New Roman" w:cs="Calibri"/>
                <w:bCs/>
                <w:lang w:eastAsia="cs-CZ"/>
              </w:rPr>
              <w:t>-20</w:t>
            </w:r>
          </w:p>
        </w:tc>
      </w:tr>
      <w:tr w:rsidR="008F2C17" w:rsidRPr="00514ED6" w14:paraId="7F4920F5" w14:textId="77777777" w:rsidTr="00D07FA6">
        <w:trPr>
          <w:trHeight w:hRule="exact" w:val="39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1F22" w14:textId="1CA36FFA" w:rsidR="008F2C17" w:rsidRPr="00C3128E" w:rsidRDefault="008F2C17" w:rsidP="004E38DE">
            <w:pPr>
              <w:spacing w:after="0" w:line="240" w:lineRule="auto"/>
            </w:pPr>
            <w:r w:rsidRPr="00C3128E">
              <w:t>Počet zapojených sportovních trenérů/cvičitel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4D3E" w14:textId="4CC0E70B" w:rsidR="008F2C17" w:rsidRPr="006D6AA5" w:rsidRDefault="008F2C17" w:rsidP="00D07FA6">
            <w:pPr>
              <w:spacing w:after="0" w:line="240" w:lineRule="auto"/>
              <w:jc w:val="center"/>
              <w:rPr>
                <w:rFonts w:eastAsia="Times New Roman" w:cs="Calibri"/>
                <w:bCs/>
                <w:highlight w:val="yellow"/>
                <w:lang w:eastAsia="cs-CZ"/>
              </w:rPr>
            </w:pPr>
            <w:r>
              <w:rPr>
                <w:rFonts w:eastAsia="Times New Roman" w:cs="Calibri"/>
                <w:bCs/>
                <w:lang w:eastAsia="cs-CZ"/>
              </w:rPr>
              <w:t>1</w:t>
            </w:r>
            <w:r w:rsidRPr="00E00D2E">
              <w:rPr>
                <w:rFonts w:eastAsia="Times New Roman" w:cs="Calibri"/>
                <w:bCs/>
                <w:lang w:eastAsia="cs-CZ"/>
              </w:rPr>
              <w:t>-20</w:t>
            </w:r>
          </w:p>
        </w:tc>
      </w:tr>
      <w:tr w:rsidR="006D6AA5" w:rsidRPr="00514ED6" w14:paraId="6678F150" w14:textId="77777777" w:rsidTr="00D07FA6">
        <w:trPr>
          <w:trHeight w:hRule="exact"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AD3F7" w14:textId="77777777" w:rsidR="006D6AA5" w:rsidRPr="00514ED6" w:rsidRDefault="006D6AA5" w:rsidP="004E38DE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cs="Calibri"/>
                <w:b/>
                <w:bCs/>
                <w:i/>
                <w:iCs/>
              </w:rPr>
              <w:t>Maximální bodové hodnoce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27E6C" w14:textId="44E1A8E2" w:rsidR="006D6AA5" w:rsidRPr="006D6AA5" w:rsidRDefault="006D6AA5" w:rsidP="00D07FA6">
            <w:pPr>
              <w:spacing w:after="0" w:line="240" w:lineRule="auto"/>
              <w:jc w:val="center"/>
              <w:rPr>
                <w:rFonts w:eastAsia="Times New Roman" w:cs="Calibri"/>
                <w:b/>
                <w:highlight w:val="yellow"/>
                <w:lang w:eastAsia="cs-CZ"/>
              </w:rPr>
            </w:pPr>
            <w:r w:rsidRPr="008F2C17">
              <w:rPr>
                <w:rFonts w:eastAsia="Times New Roman" w:cs="Calibri"/>
                <w:b/>
                <w:lang w:eastAsia="cs-CZ"/>
              </w:rPr>
              <w:t>1</w:t>
            </w:r>
            <w:r w:rsidR="00590300">
              <w:rPr>
                <w:rFonts w:eastAsia="Times New Roman" w:cs="Calibri"/>
                <w:b/>
                <w:lang w:eastAsia="cs-CZ"/>
              </w:rPr>
              <w:t>4</w:t>
            </w:r>
            <w:r w:rsidRPr="008F2C17">
              <w:rPr>
                <w:rFonts w:eastAsia="Times New Roman" w:cs="Calibri"/>
                <w:b/>
                <w:lang w:eastAsia="cs-CZ"/>
              </w:rPr>
              <w:t>0</w:t>
            </w:r>
          </w:p>
        </w:tc>
      </w:tr>
    </w:tbl>
    <w:p w14:paraId="550A63FA" w14:textId="20BA3A29" w:rsidR="004B730F" w:rsidRPr="00514ED6" w:rsidRDefault="004B730F" w:rsidP="004B730F">
      <w:pPr>
        <w:spacing w:before="120"/>
        <w:jc w:val="both"/>
        <w:rPr>
          <w:rFonts w:cs="Calibri"/>
        </w:rPr>
      </w:pPr>
      <w:r>
        <w:rPr>
          <w:rFonts w:cs="Calibri"/>
        </w:rPr>
        <w:t>Pro navržení k podpoře je nutné v této části získat minimálně 70 bodů.</w:t>
      </w:r>
    </w:p>
    <w:p w14:paraId="46934584" w14:textId="41C1470E" w:rsidR="0023615F" w:rsidRDefault="0023615F">
      <w:pPr>
        <w:spacing w:after="160" w:line="259" w:lineRule="auto"/>
        <w:rPr>
          <w:rFonts w:cs="Calibri"/>
        </w:rPr>
      </w:pPr>
      <w:r>
        <w:rPr>
          <w:rFonts w:cs="Calibri"/>
        </w:rPr>
        <w:br w:type="page"/>
      </w:r>
    </w:p>
    <w:p w14:paraId="596B5240" w14:textId="27DCA5BC" w:rsidR="00AD1FD3" w:rsidRPr="00AD1FD3" w:rsidRDefault="00AD1FD3" w:rsidP="00AD1FD3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3</w:t>
      </w:r>
      <w:r w:rsidRPr="00AD1FD3">
        <w:rPr>
          <w:rFonts w:cs="Calibri"/>
          <w:b/>
          <w:bCs/>
        </w:rPr>
        <w:t xml:space="preserve">. Hodnocení aktivity z pohledu přínosu pro rozvoj tělesné zdatnosti a dopadů na zdraví </w:t>
      </w:r>
      <w:r w:rsidRPr="00AD1FD3">
        <w:rPr>
          <w:rFonts w:cs="Calibri"/>
        </w:rPr>
        <w:t>(</w:t>
      </w:r>
      <w:r w:rsidRPr="004A0933">
        <w:rPr>
          <w:rFonts w:cs="Calibri"/>
        </w:rPr>
        <w:t xml:space="preserve">celkem maximálně </w:t>
      </w:r>
      <w:r w:rsidR="004A0933" w:rsidRPr="004A0933">
        <w:rPr>
          <w:rFonts w:cs="Calibri"/>
        </w:rPr>
        <w:t>4</w:t>
      </w:r>
      <w:r w:rsidRPr="004A0933">
        <w:rPr>
          <w:rFonts w:cs="Calibri"/>
        </w:rPr>
        <w:t>0 bodů)</w:t>
      </w:r>
    </w:p>
    <w:p w14:paraId="6D443E7E" w14:textId="00368E19" w:rsidR="005345ED" w:rsidRDefault="00AD1FD3" w:rsidP="00AD1FD3">
      <w:pPr>
        <w:jc w:val="both"/>
        <w:rPr>
          <w:rFonts w:cs="Calibri"/>
        </w:rPr>
      </w:pPr>
      <w:r w:rsidRPr="00514ED6">
        <w:rPr>
          <w:rFonts w:cs="Calibri"/>
        </w:rPr>
        <w:t xml:space="preserve">Žádosti budou ohodnoceny odpovídajícím počtem bodů dle níže uvedených kritérií. </w:t>
      </w: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2"/>
        <w:gridCol w:w="1842"/>
      </w:tblGrid>
      <w:tr w:rsidR="00E111EE" w:rsidRPr="00514ED6" w14:paraId="6D49D024" w14:textId="77777777" w:rsidTr="00A27C81">
        <w:trPr>
          <w:trHeight w:hRule="exact"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ECC77" w14:textId="77777777" w:rsidR="00E111EE" w:rsidRPr="00514ED6" w:rsidRDefault="00E111EE" w:rsidP="00A27C8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b/>
                <w:bCs/>
                <w:lang w:eastAsia="cs-CZ"/>
              </w:rPr>
              <w:t>Indikátor naplnění krité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6C394" w14:textId="77777777" w:rsidR="00E111EE" w:rsidRPr="00514ED6" w:rsidRDefault="00E111EE" w:rsidP="00A27C81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/>
                <w:bCs/>
                <w:lang w:eastAsia="cs-CZ"/>
              </w:rPr>
              <w:t>Bodové rozpětí</w:t>
            </w:r>
          </w:p>
        </w:tc>
      </w:tr>
      <w:tr w:rsidR="00E111EE" w:rsidRPr="006D6AA5" w14:paraId="6FC3155D" w14:textId="77777777" w:rsidTr="00D07FA6">
        <w:trPr>
          <w:trHeight w:hRule="exact"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EAF1" w14:textId="02EEA2FF" w:rsidR="00E111EE" w:rsidRPr="00514ED6" w:rsidRDefault="00E111EE" w:rsidP="00D07FA6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54B9B">
              <w:t xml:space="preserve">druh pohybové </w:t>
            </w:r>
            <w:r>
              <w:t xml:space="preserve">aktivity a její zaměření z hlediska </w:t>
            </w:r>
            <w:r w:rsidRPr="00B54B9B">
              <w:rPr>
                <w:rFonts w:cs="Calibri"/>
              </w:rPr>
              <w:t>intenzit</w:t>
            </w:r>
            <w:r>
              <w:rPr>
                <w:rFonts w:cs="Calibri"/>
              </w:rPr>
              <w:t>y</w:t>
            </w:r>
            <w:r w:rsidRPr="00B54B9B">
              <w:rPr>
                <w:rFonts w:cs="Calibri"/>
              </w:rPr>
              <w:t xml:space="preserve"> zatížení</w:t>
            </w:r>
            <w:r>
              <w:rPr>
                <w:rFonts w:cs="Calibri"/>
              </w:rPr>
              <w:t xml:space="preserve"> (mírně např. chůze, jóga; středně např. jízda na kole běžnou rychlostí, vysokohorská turistika; vysoce např. běh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EEC0" w14:textId="4F31FE86" w:rsidR="00E111EE" w:rsidRPr="00766B80" w:rsidRDefault="00D07FA6" w:rsidP="00D07FA6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>
              <w:rPr>
                <w:rFonts w:eastAsia="Times New Roman" w:cs="Calibri"/>
                <w:bCs/>
                <w:lang w:eastAsia="cs-CZ"/>
              </w:rPr>
              <w:t>0</w:t>
            </w:r>
            <w:r w:rsidR="00E111EE" w:rsidRPr="00766B80">
              <w:rPr>
                <w:rFonts w:eastAsia="Times New Roman" w:cs="Calibri"/>
                <w:bCs/>
                <w:lang w:eastAsia="cs-CZ"/>
              </w:rPr>
              <w:t>-10</w:t>
            </w:r>
          </w:p>
        </w:tc>
      </w:tr>
      <w:tr w:rsidR="00E111EE" w:rsidRPr="006D6AA5" w14:paraId="38406AE6" w14:textId="77777777" w:rsidTr="00D07FA6">
        <w:trPr>
          <w:trHeight w:hRule="exact"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93C2" w14:textId="65EF7B6C" w:rsidR="00E111EE" w:rsidRPr="00514ED6" w:rsidRDefault="00E111EE" w:rsidP="00D07FA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</w:rPr>
              <w:t xml:space="preserve">průměrná </w:t>
            </w:r>
            <w:r w:rsidRPr="00B54B9B">
              <w:rPr>
                <w:rFonts w:cs="Calibri"/>
              </w:rPr>
              <w:t>frekvence cvičení za časovou jednotku</w:t>
            </w:r>
            <w:r>
              <w:rPr>
                <w:rFonts w:cs="Calibri"/>
              </w:rPr>
              <w:t xml:space="preserve"> (např. počet cvičebních jednotek za týde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5D48" w14:textId="726E0145" w:rsidR="00E111EE" w:rsidRPr="00766B80" w:rsidRDefault="00D07FA6" w:rsidP="00D07FA6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>
              <w:rPr>
                <w:rFonts w:eastAsia="Times New Roman" w:cs="Calibri"/>
                <w:bCs/>
                <w:lang w:eastAsia="cs-CZ"/>
              </w:rPr>
              <w:t>0</w:t>
            </w:r>
            <w:r w:rsidR="00E111EE" w:rsidRPr="00766B80">
              <w:rPr>
                <w:rFonts w:eastAsia="Times New Roman" w:cs="Calibri"/>
                <w:bCs/>
                <w:lang w:eastAsia="cs-CZ"/>
              </w:rPr>
              <w:t>-10</w:t>
            </w:r>
          </w:p>
        </w:tc>
      </w:tr>
      <w:tr w:rsidR="00E111EE" w:rsidRPr="006D6AA5" w14:paraId="326ACEE8" w14:textId="77777777" w:rsidTr="00D07FA6">
        <w:trPr>
          <w:trHeight w:hRule="exact"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C7EF" w14:textId="64DBC81E" w:rsidR="00E111EE" w:rsidRPr="00514ED6" w:rsidRDefault="00E111EE" w:rsidP="00D07FA6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 xml:space="preserve">průměrná </w:t>
            </w:r>
            <w:r w:rsidRPr="00B54B9B">
              <w:rPr>
                <w:rFonts w:cs="Calibri"/>
              </w:rPr>
              <w:t>délk</w:t>
            </w:r>
            <w:r>
              <w:rPr>
                <w:rFonts w:cs="Calibri"/>
              </w:rPr>
              <w:t>a</w:t>
            </w:r>
            <w:r w:rsidRPr="00B54B9B">
              <w:rPr>
                <w:rFonts w:cs="Calibri"/>
              </w:rPr>
              <w:t xml:space="preserve"> trvání </w:t>
            </w:r>
            <w:r>
              <w:rPr>
                <w:rFonts w:cs="Calibri"/>
              </w:rPr>
              <w:t>pohybové aktivity</w:t>
            </w:r>
            <w:r w:rsidRPr="00B54B9B">
              <w:rPr>
                <w:rFonts w:cs="Calibri"/>
              </w:rPr>
              <w:t xml:space="preserve"> v rámci </w:t>
            </w:r>
            <w:r>
              <w:rPr>
                <w:rFonts w:cs="Calibri"/>
              </w:rPr>
              <w:t>“</w:t>
            </w:r>
            <w:r w:rsidRPr="00B54B9B">
              <w:rPr>
                <w:rFonts w:cs="Calibri"/>
              </w:rPr>
              <w:t>cvičební jednotky</w:t>
            </w:r>
            <w:r>
              <w:rPr>
                <w:rFonts w:cs="Calibri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CF26" w14:textId="360DBE9B" w:rsidR="00E111EE" w:rsidRPr="00766B80" w:rsidRDefault="00D07FA6" w:rsidP="00D07FA6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>
              <w:rPr>
                <w:rFonts w:eastAsia="Times New Roman" w:cs="Calibri"/>
                <w:bCs/>
                <w:lang w:eastAsia="cs-CZ"/>
              </w:rPr>
              <w:t>0</w:t>
            </w:r>
            <w:r w:rsidR="00E111EE" w:rsidRPr="00766B80">
              <w:rPr>
                <w:rFonts w:eastAsia="Times New Roman" w:cs="Calibri"/>
                <w:bCs/>
                <w:lang w:eastAsia="cs-CZ"/>
              </w:rPr>
              <w:t>-10</w:t>
            </w:r>
          </w:p>
        </w:tc>
      </w:tr>
      <w:tr w:rsidR="00E111EE" w:rsidRPr="006D6AA5" w14:paraId="60E2D8D2" w14:textId="77777777" w:rsidTr="00D07FA6">
        <w:trPr>
          <w:trHeight w:hRule="exact"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558D" w14:textId="6E9438D1" w:rsidR="00E111EE" w:rsidRPr="00514ED6" w:rsidRDefault="009957DC" w:rsidP="00D07FA6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9957DC">
              <w:rPr>
                <w:rFonts w:cs="Calibri"/>
              </w:rPr>
              <w:t>monitorování, evidence, plnění cílů apod</w:t>
            </w:r>
            <w:r w:rsidR="00766B80">
              <w:rPr>
                <w:rFonts w:cs="Calibri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CFB3" w14:textId="2A9A9C6A" w:rsidR="00E111EE" w:rsidRPr="00766B80" w:rsidRDefault="00D07FA6" w:rsidP="00D07FA6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>
              <w:rPr>
                <w:rFonts w:eastAsia="Times New Roman" w:cs="Calibri"/>
                <w:bCs/>
                <w:lang w:eastAsia="cs-CZ"/>
              </w:rPr>
              <w:t>0</w:t>
            </w:r>
            <w:r w:rsidR="00E111EE" w:rsidRPr="00766B80">
              <w:rPr>
                <w:rFonts w:eastAsia="Times New Roman" w:cs="Calibri"/>
                <w:bCs/>
                <w:lang w:eastAsia="cs-CZ"/>
              </w:rPr>
              <w:t>-10</w:t>
            </w:r>
          </w:p>
        </w:tc>
      </w:tr>
      <w:tr w:rsidR="00E111EE" w:rsidRPr="006D6AA5" w14:paraId="753DFF68" w14:textId="77777777" w:rsidTr="00D07FA6">
        <w:trPr>
          <w:trHeight w:hRule="exact"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16537" w14:textId="77777777" w:rsidR="00E111EE" w:rsidRPr="00D07FA6" w:rsidRDefault="00E111EE" w:rsidP="00D07FA6">
            <w:pPr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D07FA6">
              <w:rPr>
                <w:rFonts w:cs="Calibri"/>
                <w:b/>
                <w:bCs/>
                <w:i/>
                <w:iCs/>
              </w:rPr>
              <w:t>Maximální bodové hodnoce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4C107" w14:textId="4D4F98BF" w:rsidR="00E111EE" w:rsidRPr="00D07FA6" w:rsidRDefault="009957DC" w:rsidP="00D07FA6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</w:rPr>
            </w:pPr>
            <w:r w:rsidRPr="00D07FA6">
              <w:rPr>
                <w:rFonts w:cs="Calibri"/>
                <w:b/>
                <w:bCs/>
                <w:i/>
                <w:iCs/>
              </w:rPr>
              <w:t>40</w:t>
            </w:r>
          </w:p>
        </w:tc>
      </w:tr>
    </w:tbl>
    <w:p w14:paraId="1D23216A" w14:textId="6CD4E3FC" w:rsidR="00CF102E" w:rsidRDefault="00CF102E" w:rsidP="00CF102E">
      <w:pPr>
        <w:spacing w:before="120"/>
        <w:jc w:val="both"/>
        <w:rPr>
          <w:rFonts w:cs="Calibri"/>
        </w:rPr>
      </w:pPr>
      <w:r>
        <w:rPr>
          <w:rFonts w:cs="Calibri"/>
        </w:rPr>
        <w:t>Pro navržení k podpoře je nutné v této části získat minimálně 20 bodů.</w:t>
      </w:r>
    </w:p>
    <w:p w14:paraId="3E3B30EF" w14:textId="77777777" w:rsidR="008E414A" w:rsidRPr="00514ED6" w:rsidRDefault="008E414A" w:rsidP="00CF102E">
      <w:pPr>
        <w:spacing w:before="120"/>
        <w:jc w:val="both"/>
        <w:rPr>
          <w:rFonts w:cs="Calibri"/>
        </w:rPr>
      </w:pPr>
    </w:p>
    <w:p w14:paraId="44FC3A58" w14:textId="5F213C46" w:rsidR="009957DC" w:rsidRPr="009957DC" w:rsidRDefault="009957DC" w:rsidP="009957DC">
      <w:pPr>
        <w:jc w:val="both"/>
        <w:rPr>
          <w:rFonts w:cs="Calibri"/>
        </w:rPr>
      </w:pPr>
      <w:r>
        <w:rPr>
          <w:rFonts w:cs="Calibri"/>
        </w:rPr>
        <w:t xml:space="preserve">4. </w:t>
      </w:r>
      <w:r w:rsidR="00172CF0" w:rsidRPr="00AD1FD3">
        <w:rPr>
          <w:rFonts w:cs="Calibri"/>
          <w:b/>
          <w:bCs/>
        </w:rPr>
        <w:t xml:space="preserve">Hodnocení aktivity z pohledu </w:t>
      </w:r>
      <w:r w:rsidR="00172CF0">
        <w:rPr>
          <w:rFonts w:cs="Calibri"/>
          <w:b/>
          <w:bCs/>
        </w:rPr>
        <w:t xml:space="preserve">zaměření </w:t>
      </w:r>
      <w:r w:rsidR="00880E9E">
        <w:rPr>
          <w:rFonts w:cs="Calibri"/>
          <w:b/>
          <w:bCs/>
        </w:rPr>
        <w:t>n</w:t>
      </w:r>
      <w:r w:rsidR="00172CF0">
        <w:rPr>
          <w:rFonts w:cs="Calibri"/>
          <w:b/>
          <w:bCs/>
        </w:rPr>
        <w:t>a cílovou skupinu senioři</w:t>
      </w:r>
      <w:r w:rsidR="00EC7EC3">
        <w:rPr>
          <w:rFonts w:cs="Calibri"/>
          <w:b/>
          <w:bCs/>
        </w:rPr>
        <w:t xml:space="preserve"> </w:t>
      </w:r>
      <w:r w:rsidR="00EC7EC3" w:rsidRPr="00AD1FD3">
        <w:rPr>
          <w:rFonts w:cs="Calibri"/>
        </w:rPr>
        <w:t>(</w:t>
      </w:r>
      <w:r w:rsidR="00EC7EC3" w:rsidRPr="004A0933">
        <w:rPr>
          <w:rFonts w:cs="Calibri"/>
        </w:rPr>
        <w:t xml:space="preserve">celkem maximálně </w:t>
      </w:r>
      <w:r w:rsidR="00EC7EC3">
        <w:rPr>
          <w:rFonts w:cs="Calibri"/>
        </w:rPr>
        <w:t>15</w:t>
      </w:r>
      <w:r w:rsidR="00EC7EC3" w:rsidRPr="004A0933">
        <w:rPr>
          <w:rFonts w:cs="Calibri"/>
        </w:rPr>
        <w:t xml:space="preserve"> bodů)</w:t>
      </w: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2"/>
        <w:gridCol w:w="1842"/>
      </w:tblGrid>
      <w:tr w:rsidR="00172CF0" w:rsidRPr="00514ED6" w14:paraId="12130525" w14:textId="77777777" w:rsidTr="00A27C81">
        <w:trPr>
          <w:trHeight w:hRule="exact"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3F3DC3" w14:textId="77777777" w:rsidR="00172CF0" w:rsidRPr="00514ED6" w:rsidRDefault="00172CF0" w:rsidP="00A27C8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b/>
                <w:bCs/>
                <w:lang w:eastAsia="cs-CZ"/>
              </w:rPr>
              <w:t>Indikátor naplnění krité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314439" w14:textId="6338BF29" w:rsidR="00172CF0" w:rsidRPr="00514ED6" w:rsidRDefault="00172CF0" w:rsidP="00A27C81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/>
                <w:bCs/>
                <w:lang w:eastAsia="cs-CZ"/>
              </w:rPr>
              <w:t>Bod</w:t>
            </w:r>
            <w:r w:rsidR="00662C04">
              <w:rPr>
                <w:rFonts w:eastAsia="Times New Roman" w:cs="Calibri"/>
                <w:b/>
                <w:bCs/>
                <w:lang w:eastAsia="cs-CZ"/>
              </w:rPr>
              <w:t>y</w:t>
            </w:r>
          </w:p>
        </w:tc>
      </w:tr>
      <w:tr w:rsidR="00E87301" w:rsidRPr="006D6AA5" w14:paraId="05129D01" w14:textId="77777777" w:rsidTr="00890981">
        <w:trPr>
          <w:trHeight w:hRule="exact" w:val="39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5A05" w14:textId="6259DE21" w:rsidR="00E87301" w:rsidRPr="00956787" w:rsidRDefault="00E87301" w:rsidP="00890981">
            <w:pPr>
              <w:spacing w:after="0" w:line="240" w:lineRule="auto"/>
            </w:pPr>
            <w:r>
              <w:t xml:space="preserve">Aktivita je určena svým zaměřením převážně pro seniory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3986" w14:textId="2FD04F21" w:rsidR="00E87301" w:rsidRPr="00EC7EC3" w:rsidRDefault="00E87301" w:rsidP="00890981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EC7EC3">
              <w:rPr>
                <w:rFonts w:eastAsia="Times New Roman" w:cs="Calibri"/>
                <w:bCs/>
                <w:lang w:eastAsia="cs-CZ"/>
              </w:rPr>
              <w:t>5</w:t>
            </w:r>
          </w:p>
        </w:tc>
      </w:tr>
      <w:tr w:rsidR="00172CF0" w:rsidRPr="006D6AA5" w14:paraId="5B92E2DE" w14:textId="77777777" w:rsidTr="00890981">
        <w:trPr>
          <w:trHeight w:hRule="exact" w:val="39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6DB3" w14:textId="6716CB80" w:rsidR="00172CF0" w:rsidRPr="00514ED6" w:rsidRDefault="00172CF0" w:rsidP="0089098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t>Genderová vyváženost (je aktivita určená jak pro muže</w:t>
            </w:r>
            <w:r w:rsidR="00EC7EC3">
              <w:t>,</w:t>
            </w:r>
            <w:r>
              <w:t xml:space="preserve"> tak žen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35E7" w14:textId="585BF712" w:rsidR="00172CF0" w:rsidRPr="00EC7EC3" w:rsidRDefault="00E87301" w:rsidP="00890981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EC7EC3">
              <w:rPr>
                <w:rFonts w:eastAsia="Times New Roman" w:cs="Calibri"/>
                <w:bCs/>
                <w:lang w:eastAsia="cs-CZ"/>
              </w:rPr>
              <w:t>5</w:t>
            </w:r>
          </w:p>
        </w:tc>
      </w:tr>
      <w:tr w:rsidR="00172CF0" w:rsidRPr="006D6AA5" w14:paraId="4C16E33C" w14:textId="77777777" w:rsidTr="0063334E">
        <w:trPr>
          <w:trHeight w:hRule="exact" w:val="39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338B" w14:textId="22C9B924" w:rsidR="00172CF0" w:rsidRPr="00514ED6" w:rsidRDefault="00E87301" w:rsidP="0089098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t>Jedná se o p</w:t>
            </w:r>
            <w:r w:rsidR="00172CF0">
              <w:t>ravidelno</w:t>
            </w:r>
            <w:r>
              <w:t>u</w:t>
            </w:r>
            <w:r w:rsidR="00172CF0">
              <w:t xml:space="preserve"> pohybov</w:t>
            </w:r>
            <w:r>
              <w:t>ou</w:t>
            </w:r>
            <w:r w:rsidR="00172CF0">
              <w:t xml:space="preserve"> aktivit</w:t>
            </w:r>
            <w:r>
              <w:t>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2D9E" w14:textId="4C896C60" w:rsidR="00172CF0" w:rsidRPr="00EC7EC3" w:rsidRDefault="00E87301" w:rsidP="00890981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EC7EC3">
              <w:rPr>
                <w:rFonts w:eastAsia="Times New Roman" w:cs="Calibri"/>
                <w:bCs/>
                <w:lang w:eastAsia="cs-CZ"/>
              </w:rPr>
              <w:t>5</w:t>
            </w:r>
          </w:p>
        </w:tc>
      </w:tr>
      <w:tr w:rsidR="00964CB8" w:rsidRPr="00890981" w14:paraId="72D5DB48" w14:textId="77777777" w:rsidTr="0063334E">
        <w:trPr>
          <w:trHeight w:hRule="exact" w:val="39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C65AA60" w14:textId="56F0BD97" w:rsidR="00964CB8" w:rsidRPr="00890981" w:rsidRDefault="00964CB8" w:rsidP="00890981">
            <w:pPr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890981">
              <w:rPr>
                <w:rFonts w:cs="Calibri"/>
                <w:b/>
                <w:bCs/>
                <w:i/>
                <w:iCs/>
              </w:rPr>
              <w:t>Maximální bodové hodnoce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461664" w14:textId="46F07341" w:rsidR="00964CB8" w:rsidRPr="00890981" w:rsidRDefault="008E414A" w:rsidP="00890981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</w:rPr>
            </w:pPr>
            <w:r>
              <w:rPr>
                <w:rFonts w:cs="Calibri"/>
                <w:b/>
                <w:bCs/>
                <w:i/>
                <w:iCs/>
              </w:rPr>
              <w:t>15</w:t>
            </w:r>
          </w:p>
        </w:tc>
      </w:tr>
    </w:tbl>
    <w:p w14:paraId="6978347B" w14:textId="24BA2F45" w:rsidR="00E87301" w:rsidRPr="00890981" w:rsidRDefault="00E87301" w:rsidP="00890981">
      <w:pPr>
        <w:spacing w:after="0" w:line="240" w:lineRule="auto"/>
        <w:rPr>
          <w:rFonts w:cs="Calibri"/>
          <w:b/>
          <w:bCs/>
          <w:i/>
          <w:iCs/>
        </w:rPr>
      </w:pPr>
    </w:p>
    <w:p w14:paraId="13ED3DF3" w14:textId="77777777" w:rsidR="008E414A" w:rsidRDefault="008E414A" w:rsidP="009957DC">
      <w:pPr>
        <w:jc w:val="both"/>
        <w:rPr>
          <w:rFonts w:cs="Calibri"/>
        </w:rPr>
      </w:pPr>
    </w:p>
    <w:p w14:paraId="67923753" w14:textId="7FD11A5C" w:rsidR="003669D3" w:rsidRPr="009957DC" w:rsidRDefault="00E87301" w:rsidP="009957DC">
      <w:pPr>
        <w:jc w:val="both"/>
        <w:rPr>
          <w:rFonts w:cs="Calibri"/>
        </w:rPr>
      </w:pPr>
      <w:r>
        <w:rPr>
          <w:rFonts w:cs="Calibri"/>
        </w:rPr>
        <w:t xml:space="preserve">5. </w:t>
      </w:r>
      <w:r w:rsidR="005978EF">
        <w:rPr>
          <w:rFonts w:cs="Calibri"/>
          <w:b/>
          <w:bCs/>
        </w:rPr>
        <w:t>Zpracování</w:t>
      </w:r>
      <w:r w:rsidR="00233050" w:rsidRPr="009957DC">
        <w:rPr>
          <w:rFonts w:cs="Calibri"/>
          <w:b/>
          <w:bCs/>
        </w:rPr>
        <w:t xml:space="preserve"> </w:t>
      </w:r>
      <w:r w:rsidR="009E6598" w:rsidRPr="009957DC">
        <w:rPr>
          <w:rFonts w:cs="Calibri"/>
          <w:b/>
          <w:bCs/>
        </w:rPr>
        <w:t xml:space="preserve">metodiky </w:t>
      </w:r>
      <w:r w:rsidRPr="00E87301">
        <w:rPr>
          <w:rFonts w:cs="Calibri"/>
          <w:b/>
          <w:bCs/>
        </w:rPr>
        <w:t xml:space="preserve">práce s cílovými skupinami sportu pro všechny, kvalifikované (odborné) zajištění cvičení </w:t>
      </w:r>
      <w:r w:rsidR="003E0F21" w:rsidRPr="009957DC">
        <w:rPr>
          <w:rFonts w:cs="Calibri"/>
        </w:rPr>
        <w:t>(</w:t>
      </w:r>
      <w:r w:rsidR="003E0F21" w:rsidRPr="00964CB8">
        <w:rPr>
          <w:rFonts w:cs="Calibri"/>
        </w:rPr>
        <w:t xml:space="preserve">maximálně </w:t>
      </w:r>
      <w:r w:rsidR="002C6AD5" w:rsidRPr="00964CB8">
        <w:rPr>
          <w:rFonts w:cs="Calibri"/>
        </w:rPr>
        <w:t>1</w:t>
      </w:r>
      <w:r w:rsidR="00D915DA" w:rsidRPr="00964CB8">
        <w:rPr>
          <w:rFonts w:cs="Calibri"/>
        </w:rPr>
        <w:t>5</w:t>
      </w:r>
      <w:r w:rsidR="000E3321" w:rsidRPr="00964CB8">
        <w:rPr>
          <w:rFonts w:cs="Calibri"/>
        </w:rPr>
        <w:t xml:space="preserve"> b</w:t>
      </w:r>
      <w:r w:rsidR="003E0F21" w:rsidRPr="00964CB8">
        <w:rPr>
          <w:rFonts w:cs="Calibri"/>
        </w:rPr>
        <w:t>odů)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140"/>
        <w:gridCol w:w="1375"/>
      </w:tblGrid>
      <w:tr w:rsidR="00F3553F" w:rsidRPr="00514ED6" w14:paraId="25737571" w14:textId="77777777" w:rsidTr="006C5931">
        <w:trPr>
          <w:trHeight w:hRule="exact"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D7DB02" w14:textId="12B7EE5F" w:rsidR="00F3553F" w:rsidRPr="00514ED6" w:rsidRDefault="00F3553F" w:rsidP="00B51229">
            <w:pPr>
              <w:spacing w:after="0" w:line="240" w:lineRule="auto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13495" w14:textId="49E7B81E" w:rsidR="00F3553F" w:rsidRPr="00514ED6" w:rsidRDefault="00F3553F" w:rsidP="00B51229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B0AA1" w14:textId="77777777" w:rsidR="00F3553F" w:rsidRPr="00514ED6" w:rsidRDefault="00F3553F" w:rsidP="00B51229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/>
                <w:bCs/>
                <w:lang w:eastAsia="cs-CZ"/>
              </w:rPr>
              <w:t>Bodové rozpětí</w:t>
            </w:r>
          </w:p>
        </w:tc>
      </w:tr>
      <w:tr w:rsidR="006B2383" w:rsidRPr="00514ED6" w14:paraId="7D165000" w14:textId="77777777" w:rsidTr="005978EF">
        <w:trPr>
          <w:trHeight w:hRule="exact" w:val="10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6D387" w14:textId="159BE5C0" w:rsidR="006B2383" w:rsidRPr="00514ED6" w:rsidRDefault="005978EF" w:rsidP="00B5122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Zpracování metodiky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374E" w14:textId="5006CEDD" w:rsidR="006B2383" w:rsidRPr="00514ED6" w:rsidRDefault="005978EF" w:rsidP="00B51229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Zpracování metodiky </w:t>
            </w:r>
            <w:r w:rsidRPr="005978EF">
              <w:rPr>
                <w:rFonts w:eastAsia="Times New Roman" w:cs="Calibri"/>
                <w:lang w:eastAsia="cs-CZ"/>
              </w:rPr>
              <w:t>práce s cílovými skupinami</w:t>
            </w:r>
            <w:r>
              <w:rPr>
                <w:rFonts w:eastAsia="Times New Roman" w:cs="Calibri"/>
                <w:lang w:eastAsia="cs-CZ"/>
              </w:rPr>
              <w:t xml:space="preserve"> (specifika potřeb cílových skupin, cíle pohybové aktivity, přiměřený druh pohybové aktivity, personální a materiální potřeby atd.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A192" w14:textId="679FFA8E" w:rsidR="006B2383" w:rsidRPr="00964CB8" w:rsidRDefault="006B2383" w:rsidP="00ED3476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964CB8">
              <w:rPr>
                <w:rFonts w:eastAsia="Times New Roman" w:cs="Calibri"/>
                <w:bCs/>
                <w:lang w:eastAsia="cs-CZ"/>
              </w:rPr>
              <w:t>0-</w:t>
            </w:r>
            <w:r w:rsidR="00D915DA" w:rsidRPr="00964CB8">
              <w:rPr>
                <w:rFonts w:eastAsia="Times New Roman" w:cs="Calibri"/>
                <w:bCs/>
                <w:lang w:eastAsia="cs-CZ"/>
              </w:rPr>
              <w:t>5</w:t>
            </w:r>
          </w:p>
        </w:tc>
      </w:tr>
      <w:tr w:rsidR="006B2383" w:rsidRPr="00514ED6" w14:paraId="50DBCDF2" w14:textId="77777777" w:rsidTr="006C5931">
        <w:trPr>
          <w:trHeight w:hRule="exact"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52568" w14:textId="567ED939" w:rsidR="006B2383" w:rsidRPr="00514ED6" w:rsidRDefault="00B473F5" w:rsidP="00DE5B00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473F5">
              <w:rPr>
                <w:rFonts w:eastAsia="Times New Roman" w:cs="Calibri"/>
                <w:lang w:eastAsia="cs-CZ"/>
              </w:rPr>
              <w:t>kvalifikované (odborné) zajištění cvičení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21E4" w14:textId="57662990" w:rsidR="006B2383" w:rsidRPr="00514ED6" w:rsidRDefault="005278FE" w:rsidP="00DE5B00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U</w:t>
            </w:r>
            <w:r w:rsidR="00BD20B6">
              <w:rPr>
                <w:rFonts w:eastAsia="Times New Roman" w:cs="Calibri"/>
                <w:lang w:eastAsia="cs-CZ"/>
              </w:rPr>
              <w:t>držení a rozvoj systému vzdělávání</w:t>
            </w:r>
            <w:r>
              <w:rPr>
                <w:rFonts w:eastAsia="Times New Roman" w:cs="Calibri"/>
                <w:lang w:eastAsia="cs-CZ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2749" w14:textId="0844E4D7" w:rsidR="006B2383" w:rsidRPr="00964CB8" w:rsidRDefault="006B2383" w:rsidP="00DE5B00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964CB8">
              <w:rPr>
                <w:rFonts w:eastAsia="Times New Roman" w:cs="Calibri"/>
                <w:bCs/>
                <w:lang w:eastAsia="cs-CZ"/>
              </w:rPr>
              <w:t>0-10</w:t>
            </w:r>
          </w:p>
        </w:tc>
      </w:tr>
      <w:tr w:rsidR="00E27351" w:rsidRPr="00514ED6" w14:paraId="5981E3AF" w14:textId="77777777" w:rsidTr="006B2383">
        <w:trPr>
          <w:trHeight w:hRule="exact" w:val="567"/>
        </w:trPr>
        <w:tc>
          <w:tcPr>
            <w:tcW w:w="7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30EFD" w14:textId="77777777" w:rsidR="00E27351" w:rsidRPr="00514ED6" w:rsidRDefault="00E27351" w:rsidP="00C92ED9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cs="Calibri"/>
                <w:b/>
                <w:bCs/>
                <w:i/>
                <w:iCs/>
              </w:rPr>
              <w:t>Maximální bodové hodnocení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2F15B" w14:textId="303597DD" w:rsidR="00E27351" w:rsidRPr="00964CB8" w:rsidRDefault="00D915DA" w:rsidP="00C92ED9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964CB8">
              <w:rPr>
                <w:rFonts w:eastAsia="Times New Roman" w:cs="Calibri"/>
                <w:bCs/>
                <w:lang w:eastAsia="cs-CZ"/>
              </w:rPr>
              <w:t>15</w:t>
            </w:r>
          </w:p>
        </w:tc>
      </w:tr>
    </w:tbl>
    <w:p w14:paraId="21B13579" w14:textId="11825102" w:rsidR="006256FD" w:rsidRDefault="006256FD" w:rsidP="00296A7A">
      <w:pPr>
        <w:jc w:val="both"/>
        <w:rPr>
          <w:rFonts w:cs="Calibri"/>
        </w:rPr>
      </w:pPr>
    </w:p>
    <w:p w14:paraId="4F6A6C87" w14:textId="40D256BA" w:rsidR="008E414A" w:rsidRDefault="008E414A" w:rsidP="00296A7A">
      <w:pPr>
        <w:jc w:val="both"/>
        <w:rPr>
          <w:rFonts w:cs="Calibri"/>
        </w:rPr>
      </w:pPr>
    </w:p>
    <w:p w14:paraId="6055F5AF" w14:textId="77777777" w:rsidR="008E414A" w:rsidRDefault="008E414A" w:rsidP="00296A7A">
      <w:pPr>
        <w:jc w:val="both"/>
        <w:rPr>
          <w:rFonts w:cs="Calibri"/>
        </w:rPr>
      </w:pPr>
    </w:p>
    <w:p w14:paraId="54BB7987" w14:textId="0401E516" w:rsidR="005278FE" w:rsidRPr="009957DC" w:rsidRDefault="00B27631" w:rsidP="005278FE">
      <w:pPr>
        <w:jc w:val="both"/>
        <w:rPr>
          <w:rFonts w:cs="Calibri"/>
        </w:rPr>
      </w:pPr>
      <w:r>
        <w:rPr>
          <w:rFonts w:cs="Calibri"/>
        </w:rPr>
        <w:t>6</w:t>
      </w:r>
      <w:r w:rsidR="005278FE">
        <w:rPr>
          <w:rFonts w:cs="Calibri"/>
        </w:rPr>
        <w:t xml:space="preserve">. </w:t>
      </w:r>
      <w:r w:rsidR="005278FE" w:rsidRPr="005278FE">
        <w:rPr>
          <w:b/>
          <w:bCs/>
          <w:szCs w:val="18"/>
        </w:rPr>
        <w:t>Unikátnost aktivit z pohledu významu pro rozvoj sportu pro všechny</w:t>
      </w:r>
      <w:r w:rsidR="005278FE" w:rsidRPr="00E87301">
        <w:rPr>
          <w:rFonts w:cs="Calibri"/>
          <w:b/>
          <w:bCs/>
        </w:rPr>
        <w:t xml:space="preserve"> </w:t>
      </w:r>
      <w:r w:rsidR="005278FE" w:rsidRPr="009957DC">
        <w:rPr>
          <w:rFonts w:cs="Calibri"/>
        </w:rPr>
        <w:t>(</w:t>
      </w:r>
      <w:r w:rsidR="005278FE" w:rsidRPr="008E414A">
        <w:rPr>
          <w:rFonts w:cs="Calibri"/>
        </w:rPr>
        <w:t xml:space="preserve">maximálně </w:t>
      </w:r>
      <w:r w:rsidR="00F3133D">
        <w:rPr>
          <w:rFonts w:cs="Calibri"/>
        </w:rPr>
        <w:t>5</w:t>
      </w:r>
      <w:r w:rsidR="005278FE" w:rsidRPr="008E414A">
        <w:rPr>
          <w:rFonts w:cs="Calibri"/>
        </w:rPr>
        <w:t xml:space="preserve"> bodů)</w:t>
      </w:r>
    </w:p>
    <w:p w14:paraId="37320995" w14:textId="52E1D579" w:rsidR="005278FE" w:rsidRPr="00514ED6" w:rsidRDefault="005278FE" w:rsidP="005278FE">
      <w:pPr>
        <w:jc w:val="both"/>
        <w:rPr>
          <w:rFonts w:cs="Calibri"/>
        </w:rPr>
      </w:pPr>
      <w:r w:rsidRPr="00514ED6">
        <w:rPr>
          <w:rFonts w:cs="Calibri"/>
        </w:rPr>
        <w:t xml:space="preserve">Komise hodnotí </w:t>
      </w:r>
      <w:r>
        <w:rPr>
          <w:rFonts w:cs="Calibri"/>
        </w:rPr>
        <w:t>aktivitu z hlediska toho, zda</w:t>
      </w:r>
      <w:r w:rsidRPr="00C31952">
        <w:rPr>
          <w:rFonts w:cs="Calibri"/>
        </w:rPr>
        <w:t xml:space="preserve"> je </w:t>
      </w:r>
      <w:r>
        <w:rPr>
          <w:rFonts w:cs="Calibri"/>
        </w:rPr>
        <w:t xml:space="preserve">aktivita </w:t>
      </w:r>
      <w:r w:rsidRPr="00C31952">
        <w:rPr>
          <w:rFonts w:cs="Calibri"/>
        </w:rPr>
        <w:t>významn</w:t>
      </w:r>
      <w:r>
        <w:rPr>
          <w:rFonts w:cs="Calibri"/>
        </w:rPr>
        <w:t>á</w:t>
      </w:r>
      <w:r w:rsidRPr="00C31952">
        <w:rPr>
          <w:rFonts w:cs="Calibri"/>
        </w:rPr>
        <w:t xml:space="preserve"> a nezastupiteln</w:t>
      </w:r>
      <w:r>
        <w:rPr>
          <w:rFonts w:cs="Calibri"/>
        </w:rPr>
        <w:t>á</w:t>
      </w:r>
      <w:r w:rsidRPr="00C31952">
        <w:rPr>
          <w:rFonts w:cs="Calibri"/>
        </w:rPr>
        <w:t xml:space="preserve"> pro sport</w:t>
      </w:r>
      <w:r>
        <w:rPr>
          <w:rFonts w:cs="Calibri"/>
        </w:rPr>
        <w:t xml:space="preserve"> pro všechny</w:t>
      </w:r>
      <w:r w:rsidRPr="00C31952">
        <w:rPr>
          <w:rFonts w:cs="Calibri"/>
        </w:rPr>
        <w:t xml:space="preserve"> v České republice</w:t>
      </w:r>
      <w:r w:rsidRPr="00514ED6">
        <w:rPr>
          <w:rFonts w:cs="Calibri"/>
        </w:rPr>
        <w:t xml:space="preserve">.   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2"/>
        <w:gridCol w:w="1375"/>
      </w:tblGrid>
      <w:tr w:rsidR="005278FE" w:rsidRPr="00514ED6" w14:paraId="14E4F0BC" w14:textId="77777777" w:rsidTr="00B451E9">
        <w:trPr>
          <w:trHeight w:hRule="exact" w:val="567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EE81C2" w14:textId="01B2E892" w:rsidR="005278FE" w:rsidRPr="00514ED6" w:rsidRDefault="005278FE" w:rsidP="00A27C8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4BC34" w14:textId="2B5BF42B" w:rsidR="005278FE" w:rsidRPr="00514ED6" w:rsidRDefault="005278FE" w:rsidP="00A27C81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/>
                <w:bCs/>
                <w:lang w:eastAsia="cs-CZ"/>
              </w:rPr>
              <w:t>Bod</w:t>
            </w:r>
            <w:r>
              <w:rPr>
                <w:rFonts w:eastAsia="Times New Roman" w:cs="Calibri"/>
                <w:b/>
                <w:bCs/>
                <w:lang w:eastAsia="cs-CZ"/>
              </w:rPr>
              <w:t>y</w:t>
            </w:r>
          </w:p>
        </w:tc>
      </w:tr>
      <w:tr w:rsidR="008E414A" w:rsidRPr="00514ED6" w14:paraId="1329D1E7" w14:textId="77777777" w:rsidTr="008E414A">
        <w:trPr>
          <w:trHeight w:hRule="exact" w:val="567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7A82" w14:textId="2BA67532" w:rsidR="008E414A" w:rsidRPr="00514ED6" w:rsidRDefault="008E414A" w:rsidP="00A27C8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D915DA">
              <w:rPr>
                <w:rFonts w:eastAsia="Times New Roman" w:cs="Calibri"/>
                <w:lang w:eastAsia="cs-CZ"/>
              </w:rPr>
              <w:t>Unikátnost aktivit z pohledu významu pro rozvoj sportu pro všechn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A1D3" w14:textId="6779246B" w:rsidR="008E414A" w:rsidRPr="00BD20B6" w:rsidRDefault="008E414A" w:rsidP="00A27C81">
            <w:pPr>
              <w:spacing w:after="0" w:line="240" w:lineRule="auto"/>
              <w:jc w:val="center"/>
              <w:rPr>
                <w:rFonts w:eastAsia="Times New Roman" w:cs="Calibri"/>
                <w:bCs/>
                <w:highlight w:val="yellow"/>
                <w:lang w:eastAsia="cs-CZ"/>
              </w:rPr>
            </w:pPr>
            <w:r w:rsidRPr="008E414A">
              <w:rPr>
                <w:rFonts w:eastAsia="Times New Roman" w:cs="Calibri"/>
                <w:bCs/>
                <w:lang w:eastAsia="cs-CZ"/>
              </w:rPr>
              <w:t>0-</w:t>
            </w:r>
            <w:r w:rsidR="00F3133D">
              <w:rPr>
                <w:rFonts w:eastAsia="Times New Roman" w:cs="Calibri"/>
                <w:bCs/>
                <w:lang w:eastAsia="cs-CZ"/>
              </w:rPr>
              <w:t>5</w:t>
            </w:r>
          </w:p>
        </w:tc>
      </w:tr>
    </w:tbl>
    <w:p w14:paraId="49DD9575" w14:textId="77777777" w:rsidR="005278FE" w:rsidRDefault="005278FE" w:rsidP="00296A7A">
      <w:pPr>
        <w:jc w:val="both"/>
        <w:rPr>
          <w:rFonts w:cs="Calibri"/>
        </w:rPr>
      </w:pPr>
    </w:p>
    <w:sectPr w:rsidR="005278FE" w:rsidSect="006333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A0D66" w14:textId="77777777" w:rsidR="00115B3B" w:rsidRDefault="00115B3B" w:rsidP="00A93B85">
      <w:pPr>
        <w:spacing w:after="0" w:line="240" w:lineRule="auto"/>
      </w:pPr>
      <w:r>
        <w:separator/>
      </w:r>
    </w:p>
  </w:endnote>
  <w:endnote w:type="continuationSeparator" w:id="0">
    <w:p w14:paraId="1193BD3F" w14:textId="77777777" w:rsidR="00115B3B" w:rsidRDefault="00115B3B" w:rsidP="00A9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6B6AF" w14:textId="77777777" w:rsidR="00115B3B" w:rsidRDefault="00115B3B" w:rsidP="00A93B85">
      <w:pPr>
        <w:spacing w:after="0" w:line="240" w:lineRule="auto"/>
      </w:pPr>
      <w:r>
        <w:separator/>
      </w:r>
    </w:p>
  </w:footnote>
  <w:footnote w:type="continuationSeparator" w:id="0">
    <w:p w14:paraId="480F4D48" w14:textId="77777777" w:rsidR="00115B3B" w:rsidRDefault="00115B3B" w:rsidP="00A93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0D986" w14:textId="0FBF45C1" w:rsidR="00C8645F" w:rsidRDefault="00C8645F" w:rsidP="00C8645F">
    <w:pPr>
      <w:pStyle w:val="Zhlav"/>
      <w:jc w:val="right"/>
    </w:pPr>
    <w:r>
      <w:t>Příloha 26.</w:t>
    </w:r>
    <w:r w:rsidR="00CF6E14">
      <w:t>4</w:t>
    </w:r>
    <w:r>
      <w:t>. Kritéria věcného hodnoc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B21"/>
    <w:multiLevelType w:val="hybridMultilevel"/>
    <w:tmpl w:val="9F423A04"/>
    <w:lvl w:ilvl="0" w:tplc="E10894D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BCB"/>
    <w:multiLevelType w:val="hybridMultilevel"/>
    <w:tmpl w:val="01E4F822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B1721"/>
    <w:multiLevelType w:val="hybridMultilevel"/>
    <w:tmpl w:val="080AC88E"/>
    <w:lvl w:ilvl="0" w:tplc="D794F9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20997"/>
    <w:multiLevelType w:val="hybridMultilevel"/>
    <w:tmpl w:val="12B4C2D0"/>
    <w:lvl w:ilvl="0" w:tplc="4B00916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E0415"/>
    <w:multiLevelType w:val="hybridMultilevel"/>
    <w:tmpl w:val="9C0C1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EE9"/>
    <w:rsid w:val="000220B7"/>
    <w:rsid w:val="000426B2"/>
    <w:rsid w:val="00061661"/>
    <w:rsid w:val="00064095"/>
    <w:rsid w:val="00075779"/>
    <w:rsid w:val="00077E56"/>
    <w:rsid w:val="0008180B"/>
    <w:rsid w:val="000A6007"/>
    <w:rsid w:val="000B25A7"/>
    <w:rsid w:val="000B7297"/>
    <w:rsid w:val="000C1039"/>
    <w:rsid w:val="000C1856"/>
    <w:rsid w:val="000D675E"/>
    <w:rsid w:val="000E3321"/>
    <w:rsid w:val="000F00D8"/>
    <w:rsid w:val="00115B3B"/>
    <w:rsid w:val="00172CF0"/>
    <w:rsid w:val="00173638"/>
    <w:rsid w:val="00176386"/>
    <w:rsid w:val="00185B00"/>
    <w:rsid w:val="00194397"/>
    <w:rsid w:val="00196911"/>
    <w:rsid w:val="001B4AFB"/>
    <w:rsid w:val="001B51ED"/>
    <w:rsid w:val="001B5A13"/>
    <w:rsid w:val="001C3A80"/>
    <w:rsid w:val="001C7484"/>
    <w:rsid w:val="001D4536"/>
    <w:rsid w:val="001D4B31"/>
    <w:rsid w:val="001F4F22"/>
    <w:rsid w:val="001F6EA8"/>
    <w:rsid w:val="002131EF"/>
    <w:rsid w:val="002251E3"/>
    <w:rsid w:val="00233050"/>
    <w:rsid w:val="0023615F"/>
    <w:rsid w:val="00255479"/>
    <w:rsid w:val="002809BD"/>
    <w:rsid w:val="002871BE"/>
    <w:rsid w:val="00287D1D"/>
    <w:rsid w:val="00291856"/>
    <w:rsid w:val="00296A7A"/>
    <w:rsid w:val="002A1BF4"/>
    <w:rsid w:val="002A775E"/>
    <w:rsid w:val="002B47E2"/>
    <w:rsid w:val="002B4E43"/>
    <w:rsid w:val="002B7797"/>
    <w:rsid w:val="002C6AD5"/>
    <w:rsid w:val="002D6C05"/>
    <w:rsid w:val="002D6D09"/>
    <w:rsid w:val="002E0557"/>
    <w:rsid w:val="002F798B"/>
    <w:rsid w:val="00315DF8"/>
    <w:rsid w:val="0032095F"/>
    <w:rsid w:val="00322509"/>
    <w:rsid w:val="00326DB8"/>
    <w:rsid w:val="0033131B"/>
    <w:rsid w:val="003428EB"/>
    <w:rsid w:val="00343B47"/>
    <w:rsid w:val="00344D35"/>
    <w:rsid w:val="00346DFC"/>
    <w:rsid w:val="0035392A"/>
    <w:rsid w:val="003645C2"/>
    <w:rsid w:val="00365830"/>
    <w:rsid w:val="003669D3"/>
    <w:rsid w:val="00371816"/>
    <w:rsid w:val="00373416"/>
    <w:rsid w:val="003935D7"/>
    <w:rsid w:val="0039606B"/>
    <w:rsid w:val="003A463D"/>
    <w:rsid w:val="003A4CBA"/>
    <w:rsid w:val="003A5F99"/>
    <w:rsid w:val="003C345A"/>
    <w:rsid w:val="003D3BA8"/>
    <w:rsid w:val="003E0F21"/>
    <w:rsid w:val="003E2DF9"/>
    <w:rsid w:val="003E3B56"/>
    <w:rsid w:val="003E56AE"/>
    <w:rsid w:val="00404A35"/>
    <w:rsid w:val="00406F6A"/>
    <w:rsid w:val="00415479"/>
    <w:rsid w:val="0041636E"/>
    <w:rsid w:val="004219B3"/>
    <w:rsid w:val="00423FD8"/>
    <w:rsid w:val="004332F5"/>
    <w:rsid w:val="00437969"/>
    <w:rsid w:val="00442480"/>
    <w:rsid w:val="004445A3"/>
    <w:rsid w:val="00444E92"/>
    <w:rsid w:val="004564CB"/>
    <w:rsid w:val="00456D05"/>
    <w:rsid w:val="004606E7"/>
    <w:rsid w:val="00462859"/>
    <w:rsid w:val="004643DD"/>
    <w:rsid w:val="00464BAA"/>
    <w:rsid w:val="004726BE"/>
    <w:rsid w:val="0048675D"/>
    <w:rsid w:val="004A0933"/>
    <w:rsid w:val="004A47C0"/>
    <w:rsid w:val="004A6AF3"/>
    <w:rsid w:val="004B07F0"/>
    <w:rsid w:val="004B730F"/>
    <w:rsid w:val="004D11EF"/>
    <w:rsid w:val="004D4F5C"/>
    <w:rsid w:val="004D7972"/>
    <w:rsid w:val="004E23A5"/>
    <w:rsid w:val="004E38DE"/>
    <w:rsid w:val="004F2BCE"/>
    <w:rsid w:val="004F32AE"/>
    <w:rsid w:val="004F389C"/>
    <w:rsid w:val="004F4A19"/>
    <w:rsid w:val="0050511F"/>
    <w:rsid w:val="005053CC"/>
    <w:rsid w:val="00505A5C"/>
    <w:rsid w:val="0051336D"/>
    <w:rsid w:val="00514ED6"/>
    <w:rsid w:val="00522835"/>
    <w:rsid w:val="005278FE"/>
    <w:rsid w:val="005345ED"/>
    <w:rsid w:val="00540E8D"/>
    <w:rsid w:val="00553AD9"/>
    <w:rsid w:val="0056082C"/>
    <w:rsid w:val="00576C28"/>
    <w:rsid w:val="0058795F"/>
    <w:rsid w:val="00587F66"/>
    <w:rsid w:val="00590300"/>
    <w:rsid w:val="005972CF"/>
    <w:rsid w:val="005978EF"/>
    <w:rsid w:val="005B1671"/>
    <w:rsid w:val="005B39B7"/>
    <w:rsid w:val="005D158B"/>
    <w:rsid w:val="005D5A34"/>
    <w:rsid w:val="005D7040"/>
    <w:rsid w:val="005E30FC"/>
    <w:rsid w:val="005E5777"/>
    <w:rsid w:val="005E749A"/>
    <w:rsid w:val="005F04B3"/>
    <w:rsid w:val="005F3BC6"/>
    <w:rsid w:val="00604516"/>
    <w:rsid w:val="006145E5"/>
    <w:rsid w:val="0061590D"/>
    <w:rsid w:val="0061702B"/>
    <w:rsid w:val="00624CEC"/>
    <w:rsid w:val="006256FD"/>
    <w:rsid w:val="00631935"/>
    <w:rsid w:val="0063334E"/>
    <w:rsid w:val="006460D7"/>
    <w:rsid w:val="0065396A"/>
    <w:rsid w:val="00661EEE"/>
    <w:rsid w:val="00662AC9"/>
    <w:rsid w:val="00662C04"/>
    <w:rsid w:val="00673D1C"/>
    <w:rsid w:val="0067560B"/>
    <w:rsid w:val="006803A1"/>
    <w:rsid w:val="006852DC"/>
    <w:rsid w:val="00686723"/>
    <w:rsid w:val="0069156F"/>
    <w:rsid w:val="00692555"/>
    <w:rsid w:val="00692CB8"/>
    <w:rsid w:val="00697BB5"/>
    <w:rsid w:val="006A6789"/>
    <w:rsid w:val="006B2383"/>
    <w:rsid w:val="006C5931"/>
    <w:rsid w:val="006D2B6E"/>
    <w:rsid w:val="006D6AA5"/>
    <w:rsid w:val="006E160A"/>
    <w:rsid w:val="006E1793"/>
    <w:rsid w:val="006E4AB4"/>
    <w:rsid w:val="006F5A6A"/>
    <w:rsid w:val="006F5E4F"/>
    <w:rsid w:val="006F7613"/>
    <w:rsid w:val="00716416"/>
    <w:rsid w:val="007171C7"/>
    <w:rsid w:val="0071750A"/>
    <w:rsid w:val="00722137"/>
    <w:rsid w:val="00724E11"/>
    <w:rsid w:val="00724F79"/>
    <w:rsid w:val="00726AB2"/>
    <w:rsid w:val="00734F80"/>
    <w:rsid w:val="007414D5"/>
    <w:rsid w:val="0074163B"/>
    <w:rsid w:val="007517DE"/>
    <w:rsid w:val="007619D2"/>
    <w:rsid w:val="0076657D"/>
    <w:rsid w:val="00766B80"/>
    <w:rsid w:val="00784BC2"/>
    <w:rsid w:val="00784C33"/>
    <w:rsid w:val="00786D04"/>
    <w:rsid w:val="00795908"/>
    <w:rsid w:val="007A4024"/>
    <w:rsid w:val="007B039C"/>
    <w:rsid w:val="007B0F3B"/>
    <w:rsid w:val="007E71D8"/>
    <w:rsid w:val="007F6E45"/>
    <w:rsid w:val="008051B4"/>
    <w:rsid w:val="008270AD"/>
    <w:rsid w:val="008404BA"/>
    <w:rsid w:val="008438C9"/>
    <w:rsid w:val="00850C90"/>
    <w:rsid w:val="00860C22"/>
    <w:rsid w:val="0086284F"/>
    <w:rsid w:val="00870FA1"/>
    <w:rsid w:val="00872990"/>
    <w:rsid w:val="0087522B"/>
    <w:rsid w:val="00877BC2"/>
    <w:rsid w:val="00880E9E"/>
    <w:rsid w:val="00881FE2"/>
    <w:rsid w:val="00890981"/>
    <w:rsid w:val="00893895"/>
    <w:rsid w:val="008B2662"/>
    <w:rsid w:val="008B279E"/>
    <w:rsid w:val="008B73AA"/>
    <w:rsid w:val="008C5E83"/>
    <w:rsid w:val="008E414A"/>
    <w:rsid w:val="008F0F82"/>
    <w:rsid w:val="008F250A"/>
    <w:rsid w:val="008F2C17"/>
    <w:rsid w:val="008F594D"/>
    <w:rsid w:val="00903716"/>
    <w:rsid w:val="00905F40"/>
    <w:rsid w:val="0090610F"/>
    <w:rsid w:val="00912774"/>
    <w:rsid w:val="00913FC7"/>
    <w:rsid w:val="00914A3B"/>
    <w:rsid w:val="00922CB5"/>
    <w:rsid w:val="00942F83"/>
    <w:rsid w:val="00943244"/>
    <w:rsid w:val="009637DA"/>
    <w:rsid w:val="00964CB8"/>
    <w:rsid w:val="00970B3B"/>
    <w:rsid w:val="0097508C"/>
    <w:rsid w:val="009777E2"/>
    <w:rsid w:val="009957DC"/>
    <w:rsid w:val="009A284F"/>
    <w:rsid w:val="009B0449"/>
    <w:rsid w:val="009B1E9F"/>
    <w:rsid w:val="009B62DE"/>
    <w:rsid w:val="009D2EA2"/>
    <w:rsid w:val="009D470E"/>
    <w:rsid w:val="009D4820"/>
    <w:rsid w:val="009E0AB9"/>
    <w:rsid w:val="009E5CEF"/>
    <w:rsid w:val="009E6598"/>
    <w:rsid w:val="009E7EF2"/>
    <w:rsid w:val="009F407B"/>
    <w:rsid w:val="00A059B7"/>
    <w:rsid w:val="00A139BD"/>
    <w:rsid w:val="00A4296E"/>
    <w:rsid w:val="00A50349"/>
    <w:rsid w:val="00A51757"/>
    <w:rsid w:val="00A52F19"/>
    <w:rsid w:val="00A6073B"/>
    <w:rsid w:val="00A77C07"/>
    <w:rsid w:val="00A853D9"/>
    <w:rsid w:val="00A86048"/>
    <w:rsid w:val="00A93B85"/>
    <w:rsid w:val="00A974E1"/>
    <w:rsid w:val="00AA228B"/>
    <w:rsid w:val="00AB372A"/>
    <w:rsid w:val="00AC3A9A"/>
    <w:rsid w:val="00AD1FD3"/>
    <w:rsid w:val="00AD5326"/>
    <w:rsid w:val="00AD6DE6"/>
    <w:rsid w:val="00AE21FF"/>
    <w:rsid w:val="00AE5BE1"/>
    <w:rsid w:val="00AF0D28"/>
    <w:rsid w:val="00B07512"/>
    <w:rsid w:val="00B220AC"/>
    <w:rsid w:val="00B22A44"/>
    <w:rsid w:val="00B23EE5"/>
    <w:rsid w:val="00B27631"/>
    <w:rsid w:val="00B33619"/>
    <w:rsid w:val="00B33753"/>
    <w:rsid w:val="00B36593"/>
    <w:rsid w:val="00B3756E"/>
    <w:rsid w:val="00B473F5"/>
    <w:rsid w:val="00B62E7C"/>
    <w:rsid w:val="00B66D21"/>
    <w:rsid w:val="00B85049"/>
    <w:rsid w:val="00B851DA"/>
    <w:rsid w:val="00B95E1E"/>
    <w:rsid w:val="00BA2F16"/>
    <w:rsid w:val="00BC7C92"/>
    <w:rsid w:val="00BD20B6"/>
    <w:rsid w:val="00BE31CB"/>
    <w:rsid w:val="00BE7792"/>
    <w:rsid w:val="00BF0460"/>
    <w:rsid w:val="00C0085B"/>
    <w:rsid w:val="00C13BEC"/>
    <w:rsid w:val="00C17D90"/>
    <w:rsid w:val="00C2655C"/>
    <w:rsid w:val="00C33F2E"/>
    <w:rsid w:val="00C36617"/>
    <w:rsid w:val="00C37CB3"/>
    <w:rsid w:val="00C42E02"/>
    <w:rsid w:val="00C51DBA"/>
    <w:rsid w:val="00C51DCE"/>
    <w:rsid w:val="00C603DD"/>
    <w:rsid w:val="00C70049"/>
    <w:rsid w:val="00C862B2"/>
    <w:rsid w:val="00C8645F"/>
    <w:rsid w:val="00CA502B"/>
    <w:rsid w:val="00CA6A08"/>
    <w:rsid w:val="00CA754F"/>
    <w:rsid w:val="00CB13A3"/>
    <w:rsid w:val="00CB2A39"/>
    <w:rsid w:val="00CC73BA"/>
    <w:rsid w:val="00CE235C"/>
    <w:rsid w:val="00CF102E"/>
    <w:rsid w:val="00CF5E69"/>
    <w:rsid w:val="00CF6E14"/>
    <w:rsid w:val="00CF7C20"/>
    <w:rsid w:val="00D00D1F"/>
    <w:rsid w:val="00D02EAB"/>
    <w:rsid w:val="00D07FA6"/>
    <w:rsid w:val="00D24769"/>
    <w:rsid w:val="00D346D6"/>
    <w:rsid w:val="00D3656C"/>
    <w:rsid w:val="00D527F9"/>
    <w:rsid w:val="00D80B7B"/>
    <w:rsid w:val="00D824AB"/>
    <w:rsid w:val="00D915DA"/>
    <w:rsid w:val="00DA7EE9"/>
    <w:rsid w:val="00DB253E"/>
    <w:rsid w:val="00DB271A"/>
    <w:rsid w:val="00DB5C4F"/>
    <w:rsid w:val="00DC29C3"/>
    <w:rsid w:val="00DD085D"/>
    <w:rsid w:val="00DD77A7"/>
    <w:rsid w:val="00DE111F"/>
    <w:rsid w:val="00DE54F9"/>
    <w:rsid w:val="00DE5B00"/>
    <w:rsid w:val="00DE6778"/>
    <w:rsid w:val="00DE78BF"/>
    <w:rsid w:val="00E00D2E"/>
    <w:rsid w:val="00E01961"/>
    <w:rsid w:val="00E06703"/>
    <w:rsid w:val="00E06899"/>
    <w:rsid w:val="00E111EE"/>
    <w:rsid w:val="00E2547E"/>
    <w:rsid w:val="00E27351"/>
    <w:rsid w:val="00E3536F"/>
    <w:rsid w:val="00E358B3"/>
    <w:rsid w:val="00E41512"/>
    <w:rsid w:val="00E453CE"/>
    <w:rsid w:val="00E525CF"/>
    <w:rsid w:val="00E62BC4"/>
    <w:rsid w:val="00E641D3"/>
    <w:rsid w:val="00E825DC"/>
    <w:rsid w:val="00E87301"/>
    <w:rsid w:val="00E94680"/>
    <w:rsid w:val="00EA72BE"/>
    <w:rsid w:val="00EC7EC3"/>
    <w:rsid w:val="00ED3476"/>
    <w:rsid w:val="00EE3A8E"/>
    <w:rsid w:val="00EF1812"/>
    <w:rsid w:val="00F140CF"/>
    <w:rsid w:val="00F27AC6"/>
    <w:rsid w:val="00F30A03"/>
    <w:rsid w:val="00F3133D"/>
    <w:rsid w:val="00F321C0"/>
    <w:rsid w:val="00F3553F"/>
    <w:rsid w:val="00F478E3"/>
    <w:rsid w:val="00F50470"/>
    <w:rsid w:val="00F544AB"/>
    <w:rsid w:val="00F559B2"/>
    <w:rsid w:val="00F57158"/>
    <w:rsid w:val="00F57F65"/>
    <w:rsid w:val="00F65177"/>
    <w:rsid w:val="00F73B91"/>
    <w:rsid w:val="00F7531A"/>
    <w:rsid w:val="00F81B9D"/>
    <w:rsid w:val="00FA2964"/>
    <w:rsid w:val="00FA2D06"/>
    <w:rsid w:val="00FA48D4"/>
    <w:rsid w:val="00FB4046"/>
    <w:rsid w:val="00FB591D"/>
    <w:rsid w:val="00FB7EF5"/>
    <w:rsid w:val="00FC2596"/>
    <w:rsid w:val="00FE6692"/>
    <w:rsid w:val="00FF1DCA"/>
    <w:rsid w:val="00FF23A7"/>
    <w:rsid w:val="00FF27D6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0694F"/>
  <w15:chartTrackingRefBased/>
  <w15:docId w15:val="{EA09CDCE-3FAC-46AF-A725-2CF91F6E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8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43B4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3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3B8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93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3B85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24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248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2480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661EEE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336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36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361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6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619"/>
    <w:rPr>
      <w:rFonts w:ascii="Calibri" w:eastAsia="Calibri" w:hAnsi="Calibri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6F5E4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F7C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B091-8202-438F-A83E-2D76A9F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22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ová Anna</dc:creator>
  <cp:keywords/>
  <dc:description/>
  <cp:lastModifiedBy>Šlajchrt Martin</cp:lastModifiedBy>
  <cp:revision>37</cp:revision>
  <dcterms:created xsi:type="dcterms:W3CDTF">2022-01-26T12:26:00Z</dcterms:created>
  <dcterms:modified xsi:type="dcterms:W3CDTF">2022-02-09T09:23:00Z</dcterms:modified>
</cp:coreProperties>
</file>